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CD" w:rsidRDefault="00132952" w:rsidP="00132952">
      <w:pPr>
        <w:jc w:val="both"/>
      </w:pPr>
      <w:r>
        <w:t>DA</w:t>
      </w:r>
      <w:r w:rsidR="00886BDF">
        <w:t xml:space="preserve"> RIPORTARE SU  CARTA INTESTATA DEL </w:t>
      </w:r>
      <w:r w:rsidR="002F057F">
        <w:t xml:space="preserve">CLIENTE </w:t>
      </w:r>
      <w:r w:rsidR="00886BDF">
        <w:t>SOTTOSCRITTORE DEL MANDATO</w:t>
      </w:r>
      <w:r w:rsidR="001D1BD0">
        <w:t xml:space="preserve"> E TRASMETTERE DA POSTA CERTIFICATA AL SEGUENTE INDIRIZZO:</w:t>
      </w:r>
      <w:r>
        <w:t xml:space="preserve"> </w:t>
      </w:r>
      <w:hyperlink r:id="rId8" w:history="1">
        <w:r w:rsidR="00C77952" w:rsidRPr="00C77952">
          <w:rPr>
            <w:rStyle w:val="Collegamentoipertestuale"/>
          </w:rPr>
          <w:t>ipcconsulting@legalmail.it</w:t>
        </w:r>
      </w:hyperlink>
      <w:r w:rsidR="002F057F">
        <w:t xml:space="preserve"> </w:t>
      </w:r>
    </w:p>
    <w:p w:rsidR="00132952" w:rsidRDefault="00132952" w:rsidP="00132952">
      <w:pPr>
        <w:jc w:val="both"/>
      </w:pPr>
    </w:p>
    <w:p w:rsidR="0075081F" w:rsidRPr="0084603F" w:rsidRDefault="002F057F" w:rsidP="0075081F">
      <w:pPr>
        <w:tabs>
          <w:tab w:val="left" w:pos="6663"/>
        </w:tabs>
        <w:spacing w:after="0"/>
        <w:jc w:val="both"/>
      </w:pPr>
      <w:r>
        <w:t xml:space="preserve">                                                           </w:t>
      </w:r>
      <w:r w:rsidR="0075081F">
        <w:tab/>
      </w:r>
      <w:r w:rsidR="0075081F">
        <w:tab/>
      </w:r>
      <w:r w:rsidR="0075081F">
        <w:tab/>
      </w:r>
      <w:r w:rsidR="0075081F">
        <w:tab/>
      </w:r>
      <w:r w:rsidR="0075081F">
        <w:tab/>
      </w:r>
      <w:proofErr w:type="spellStart"/>
      <w:r w:rsidR="00C77952" w:rsidRPr="0084603F">
        <w:t>Spett</w:t>
      </w:r>
      <w:proofErr w:type="spellEnd"/>
      <w:r w:rsidR="00C77952" w:rsidRPr="0084603F">
        <w:t>/le</w:t>
      </w:r>
      <w:r w:rsidR="00D56ECD" w:rsidRPr="0084603F">
        <w:rPr>
          <w:b/>
        </w:rPr>
        <w:t xml:space="preserve">                                                        </w:t>
      </w:r>
      <w:r w:rsidR="00886BDF" w:rsidRPr="0084603F">
        <w:rPr>
          <w:b/>
        </w:rPr>
        <w:t xml:space="preserve">     </w:t>
      </w:r>
      <w:r w:rsidR="00886BDF" w:rsidRPr="0084603F">
        <w:t xml:space="preserve">                                                              </w:t>
      </w:r>
      <w:r w:rsidR="00C77952" w:rsidRPr="0084603F">
        <w:t xml:space="preserve">                  </w:t>
      </w:r>
    </w:p>
    <w:p w:rsidR="0075081F" w:rsidRPr="0084603F" w:rsidRDefault="00C77952" w:rsidP="0075081F">
      <w:pPr>
        <w:spacing w:after="0"/>
        <w:ind w:left="6372" w:firstLine="291"/>
        <w:jc w:val="both"/>
      </w:pPr>
      <w:r w:rsidRPr="0084603F">
        <w:rPr>
          <w:b/>
        </w:rPr>
        <w:t>IPC CONSULTING SRL</w:t>
      </w:r>
      <w:r w:rsidR="0075081F" w:rsidRPr="0084603F">
        <w:tab/>
      </w:r>
      <w:r w:rsidR="0075081F" w:rsidRPr="0084603F">
        <w:tab/>
        <w:t xml:space="preserve">      </w:t>
      </w:r>
      <w:r w:rsidRPr="0084603F">
        <w:t>Piazza Amedeo 8</w:t>
      </w:r>
    </w:p>
    <w:p w:rsidR="00886BDF" w:rsidRPr="0084603F" w:rsidRDefault="0075081F" w:rsidP="0075081F">
      <w:pPr>
        <w:tabs>
          <w:tab w:val="left" w:pos="5175"/>
        </w:tabs>
        <w:spacing w:after="0"/>
        <w:rPr>
          <w:b/>
        </w:rPr>
      </w:pPr>
      <w:r w:rsidRPr="0084603F">
        <w:tab/>
        <w:t xml:space="preserve">                              8012</w:t>
      </w:r>
      <w:r w:rsidR="00C77952" w:rsidRPr="0084603F">
        <w:t>1</w:t>
      </w:r>
      <w:r w:rsidRPr="0084603F">
        <w:t xml:space="preserve"> Napol</w:t>
      </w:r>
      <w:r w:rsidRPr="0084603F">
        <w:rPr>
          <w:b/>
        </w:rPr>
        <w:t>i</w:t>
      </w:r>
    </w:p>
    <w:p w:rsidR="00D56ECD" w:rsidRPr="0084603F" w:rsidRDefault="00D56ECD" w:rsidP="000E3B28">
      <w:pPr>
        <w:spacing w:after="0"/>
        <w:jc w:val="both"/>
        <w:rPr>
          <w:b/>
        </w:rPr>
      </w:pPr>
      <w:r w:rsidRPr="0084603F">
        <w:t xml:space="preserve"> </w:t>
      </w:r>
      <w:r w:rsidRPr="0084603F">
        <w:rPr>
          <w:b/>
        </w:rPr>
        <w:t xml:space="preserve">                                                                                                                                  </w:t>
      </w:r>
    </w:p>
    <w:p w:rsidR="000E3B28" w:rsidRPr="0084603F" w:rsidRDefault="000E3B28" w:rsidP="000E3B28">
      <w:pPr>
        <w:spacing w:after="0"/>
        <w:jc w:val="both"/>
      </w:pPr>
    </w:p>
    <w:p w:rsidR="002F057F" w:rsidRPr="0084603F" w:rsidRDefault="002F057F" w:rsidP="0075081F">
      <w:pPr>
        <w:ind w:left="851" w:hanging="851"/>
        <w:jc w:val="both"/>
      </w:pPr>
      <w:r w:rsidRPr="0084603F">
        <w:t>Oggetto</w:t>
      </w:r>
      <w:r w:rsidR="0075081F" w:rsidRPr="0084603F">
        <w:t xml:space="preserve">: </w:t>
      </w:r>
      <w:r w:rsidR="0075081F" w:rsidRPr="0084603F">
        <w:rPr>
          <w:b/>
        </w:rPr>
        <w:t>M</w:t>
      </w:r>
      <w:r w:rsidRPr="0084603F">
        <w:rPr>
          <w:b/>
        </w:rPr>
        <w:t xml:space="preserve">andato per l’attività di </w:t>
      </w:r>
      <w:proofErr w:type="spellStart"/>
      <w:r w:rsidRPr="0084603F">
        <w:rPr>
          <w:b/>
        </w:rPr>
        <w:t>servicer</w:t>
      </w:r>
      <w:proofErr w:type="spellEnd"/>
      <w:r w:rsidRPr="0084603F">
        <w:rPr>
          <w:b/>
        </w:rPr>
        <w:t xml:space="preserve"> per l’acquisizione, il trattamento e </w:t>
      </w:r>
      <w:r w:rsidR="0075081F" w:rsidRPr="0084603F">
        <w:rPr>
          <w:b/>
        </w:rPr>
        <w:t xml:space="preserve">il </w:t>
      </w:r>
      <w:r w:rsidRPr="0084603F">
        <w:rPr>
          <w:b/>
        </w:rPr>
        <w:t>trasferim</w:t>
      </w:r>
      <w:r w:rsidR="0075081F" w:rsidRPr="0084603F">
        <w:rPr>
          <w:b/>
        </w:rPr>
        <w:t xml:space="preserve">ento agli enti competenti dei nostri </w:t>
      </w:r>
      <w:r w:rsidRPr="0084603F">
        <w:rPr>
          <w:b/>
        </w:rPr>
        <w:t>dati, finalizzata all</w:t>
      </w:r>
      <w:r w:rsidR="0075081F" w:rsidRPr="0084603F">
        <w:rPr>
          <w:b/>
        </w:rPr>
        <w:t>’</w:t>
      </w:r>
      <w:r w:rsidRPr="0084603F">
        <w:rPr>
          <w:b/>
        </w:rPr>
        <w:t>ottenimento delle certificazioni dei crediti ai sensi delle procedure previste dal Decreto del Commissari</w:t>
      </w:r>
      <w:r w:rsidR="0075081F" w:rsidRPr="0084603F">
        <w:rPr>
          <w:b/>
        </w:rPr>
        <w:t>o</w:t>
      </w:r>
      <w:r w:rsidRPr="0084603F">
        <w:rPr>
          <w:b/>
        </w:rPr>
        <w:t xml:space="preserve"> ad Acta </w:t>
      </w:r>
      <w:r w:rsidR="000C69C6" w:rsidRPr="0084603F">
        <w:rPr>
          <w:b/>
        </w:rPr>
        <w:t xml:space="preserve">della Regione Campania </w:t>
      </w:r>
      <w:r w:rsidR="0075081F" w:rsidRPr="0084603F">
        <w:rPr>
          <w:b/>
        </w:rPr>
        <w:t>n. 12</w:t>
      </w:r>
      <w:r w:rsidR="008037E7" w:rsidRPr="0084603F">
        <w:rPr>
          <w:b/>
        </w:rPr>
        <w:t xml:space="preserve"> del 21/02/2011</w:t>
      </w:r>
      <w:r w:rsidR="00B047A6">
        <w:rPr>
          <w:b/>
        </w:rPr>
        <w:t xml:space="preserve"> e </w:t>
      </w:r>
      <w:proofErr w:type="spellStart"/>
      <w:r w:rsidR="00B047A6">
        <w:rPr>
          <w:b/>
        </w:rPr>
        <w:t>s.m.i.</w:t>
      </w:r>
      <w:proofErr w:type="spellEnd"/>
      <w:r w:rsidR="008037E7" w:rsidRPr="0084603F">
        <w:rPr>
          <w:b/>
        </w:rPr>
        <w:t xml:space="preserve"> e loro </w:t>
      </w:r>
      <w:r w:rsidR="00187C55">
        <w:rPr>
          <w:b/>
        </w:rPr>
        <w:t>eventuale</w:t>
      </w:r>
      <w:r w:rsidR="0075081F" w:rsidRPr="0084603F">
        <w:rPr>
          <w:b/>
        </w:rPr>
        <w:t xml:space="preserve"> cessione</w:t>
      </w:r>
      <w:r w:rsidR="003672DF" w:rsidRPr="0084603F">
        <w:rPr>
          <w:b/>
        </w:rPr>
        <w:t xml:space="preserve"> ( mandato )</w:t>
      </w:r>
      <w:r w:rsidR="00B27BC5" w:rsidRPr="0084603F">
        <w:rPr>
          <w:b/>
        </w:rPr>
        <w:t>.</w:t>
      </w:r>
    </w:p>
    <w:p w:rsidR="0075081F" w:rsidRPr="0084603F" w:rsidRDefault="0075081F" w:rsidP="0075081F">
      <w:pPr>
        <w:jc w:val="both"/>
      </w:pPr>
    </w:p>
    <w:p w:rsidR="002F057F" w:rsidRPr="0084603F" w:rsidRDefault="002F057F" w:rsidP="0075081F">
      <w:pPr>
        <w:ind w:left="142" w:firstLine="709"/>
        <w:jc w:val="both"/>
      </w:pPr>
      <w:r w:rsidRPr="0084603F">
        <w:t>Spett. le Società</w:t>
      </w:r>
    </w:p>
    <w:p w:rsidR="002F057F" w:rsidRPr="0084603F" w:rsidRDefault="002F057F" w:rsidP="0075081F">
      <w:pPr>
        <w:jc w:val="both"/>
      </w:pPr>
      <w:r w:rsidRPr="0084603F">
        <w:t xml:space="preserve">con riferimento a quanto previsto dal </w:t>
      </w:r>
      <w:r w:rsidR="0075081F" w:rsidRPr="0084603F">
        <w:t>Decreto del Commissario ad Acta n. 12 del 21/02/2011</w:t>
      </w:r>
      <w:r w:rsidR="00B047A6">
        <w:t xml:space="preserve"> e </w:t>
      </w:r>
      <w:proofErr w:type="spellStart"/>
      <w:r w:rsidR="00B047A6">
        <w:t>s.m.i.</w:t>
      </w:r>
      <w:proofErr w:type="spellEnd"/>
      <w:r w:rsidR="0075081F" w:rsidRPr="0084603F">
        <w:t xml:space="preserve">, </w:t>
      </w:r>
      <w:r w:rsidRPr="0084603F">
        <w:t>con la presente la nostra società Vi conferi</w:t>
      </w:r>
      <w:r w:rsidR="0075081F" w:rsidRPr="0084603F">
        <w:t xml:space="preserve">sce </w:t>
      </w:r>
      <w:r w:rsidR="0075081F" w:rsidRPr="0084603F">
        <w:rPr>
          <w:b/>
        </w:rPr>
        <w:t>mandato</w:t>
      </w:r>
      <w:r w:rsidR="0075081F" w:rsidRPr="0084603F">
        <w:t xml:space="preserve"> per lo svol</w:t>
      </w:r>
      <w:r w:rsidRPr="0084603F">
        <w:t>gimento delle seguenti prestazioni:</w:t>
      </w:r>
    </w:p>
    <w:p w:rsidR="0075081F" w:rsidRPr="0084603F" w:rsidRDefault="0075081F" w:rsidP="0075081F">
      <w:pPr>
        <w:numPr>
          <w:ilvl w:val="0"/>
          <w:numId w:val="1"/>
        </w:numPr>
        <w:spacing w:after="0"/>
        <w:jc w:val="both"/>
      </w:pPr>
      <w:r w:rsidRPr="0084603F">
        <w:t>assistenza contrattuale per la raccolta della documentazione societaria, legale, amministrativa, contabile, con attività di analitica verifica della stessa;</w:t>
      </w:r>
    </w:p>
    <w:p w:rsidR="0075081F" w:rsidRPr="0084603F" w:rsidRDefault="0075081F" w:rsidP="0075081F">
      <w:pPr>
        <w:numPr>
          <w:ilvl w:val="0"/>
          <w:numId w:val="1"/>
        </w:numPr>
        <w:spacing w:after="0"/>
        <w:jc w:val="both"/>
      </w:pPr>
      <w:r w:rsidRPr="0084603F">
        <w:t xml:space="preserve">assistenza tecnica in tutte le procedure previste per la raccolta dati e documentale e relativo trasferimento agli enti competenti ( ASL / </w:t>
      </w:r>
      <w:proofErr w:type="spellStart"/>
      <w:r w:rsidRPr="0084603F">
        <w:t>A.O.</w:t>
      </w:r>
      <w:proofErr w:type="spellEnd"/>
      <w:r w:rsidRPr="0084603F">
        <w:t xml:space="preserve"> / </w:t>
      </w:r>
      <w:proofErr w:type="spellStart"/>
      <w:r w:rsidRPr="0084603F">
        <w:t>So.Re.Sa.</w:t>
      </w:r>
      <w:proofErr w:type="spellEnd"/>
      <w:r w:rsidRPr="0084603F">
        <w:t xml:space="preserve"> ) e all’</w:t>
      </w:r>
      <w:r w:rsidR="00720F26" w:rsidRPr="0084603F">
        <w:t>eventuale i</w:t>
      </w:r>
      <w:r w:rsidRPr="0084603F">
        <w:t xml:space="preserve">stituto cessionario, tramite </w:t>
      </w:r>
      <w:r w:rsidR="00ED7E43" w:rsidRPr="0084603F">
        <w:t>p</w:t>
      </w:r>
      <w:r w:rsidRPr="0084603F">
        <w:t>iattaforma informatica</w:t>
      </w:r>
      <w:r w:rsidR="00ED7E43" w:rsidRPr="0084603F">
        <w:t xml:space="preserve"> IPC Consulting in Vostro uso</w:t>
      </w:r>
      <w:r w:rsidRPr="0084603F">
        <w:t xml:space="preserve"> e attraverso l’utilizzo di posta elettronica certificata (PEC). </w:t>
      </w:r>
    </w:p>
    <w:p w:rsidR="0075081F" w:rsidRPr="0084603F" w:rsidRDefault="0075081F" w:rsidP="0075081F">
      <w:pPr>
        <w:numPr>
          <w:ilvl w:val="0"/>
          <w:numId w:val="1"/>
        </w:numPr>
        <w:spacing w:after="0"/>
        <w:jc w:val="both"/>
      </w:pPr>
      <w:r w:rsidRPr="0084603F">
        <w:t>servizio di consulenza telefonica;</w:t>
      </w:r>
    </w:p>
    <w:p w:rsidR="0075081F" w:rsidRPr="0084603F" w:rsidRDefault="0075081F" w:rsidP="0075081F">
      <w:pPr>
        <w:numPr>
          <w:ilvl w:val="0"/>
          <w:numId w:val="1"/>
        </w:numPr>
        <w:spacing w:after="0"/>
        <w:jc w:val="both"/>
      </w:pPr>
      <w:r w:rsidRPr="0084603F">
        <w:t>assistenza negoziale in sede di stipula degli accordi transattivi e per tutti gli atti necessari  alla definizione delle operazioni.</w:t>
      </w:r>
    </w:p>
    <w:p w:rsidR="00A0438D" w:rsidRPr="0084603F" w:rsidRDefault="00A0438D" w:rsidP="00A0438D">
      <w:pPr>
        <w:spacing w:after="0"/>
        <w:ind w:left="720"/>
        <w:jc w:val="both"/>
      </w:pPr>
    </w:p>
    <w:p w:rsidR="008037E7" w:rsidRPr="0084603F" w:rsidRDefault="00D86A34" w:rsidP="00D86A34">
      <w:pPr>
        <w:ind w:firstLine="709"/>
        <w:jc w:val="both"/>
      </w:pPr>
      <w:r w:rsidRPr="0084603F">
        <w:t>Per le suddette attività</w:t>
      </w:r>
      <w:r w:rsidR="003672DF" w:rsidRPr="0084603F">
        <w:t xml:space="preserve"> e</w:t>
      </w:r>
      <w:r w:rsidR="00F25AED" w:rsidRPr="0084603F">
        <w:t xml:space="preserve"> in relazione al presente </w:t>
      </w:r>
      <w:r w:rsidR="00F25AED" w:rsidRPr="0084603F">
        <w:rPr>
          <w:b/>
        </w:rPr>
        <w:t>mandato</w:t>
      </w:r>
      <w:r w:rsidR="00F25AED" w:rsidRPr="0084603F">
        <w:t>,</w:t>
      </w:r>
      <w:r w:rsidRPr="0084603F">
        <w:t xml:space="preserve"> la no</w:t>
      </w:r>
      <w:r w:rsidR="008037E7" w:rsidRPr="0084603F">
        <w:t xml:space="preserve">stra società Vi </w:t>
      </w:r>
      <w:r w:rsidR="003672DF" w:rsidRPr="0084603F">
        <w:t>corrisponderà</w:t>
      </w:r>
      <w:r w:rsidRPr="0084603F">
        <w:t xml:space="preserve"> un importo</w:t>
      </w:r>
      <w:r w:rsidR="00DE0C82" w:rsidRPr="0084603F">
        <w:t xml:space="preserve"> in percentuale </w:t>
      </w:r>
      <w:r w:rsidRPr="0084603F">
        <w:t>del valore dei</w:t>
      </w:r>
      <w:r w:rsidR="008037E7" w:rsidRPr="0084603F">
        <w:t xml:space="preserve"> crediti che saranno</w:t>
      </w:r>
      <w:r w:rsidRPr="0084603F">
        <w:t xml:space="preserve"> </w:t>
      </w:r>
      <w:r w:rsidR="00187C55">
        <w:t xml:space="preserve">iscritti nella piattaforma informatica, liquidati, pagati e/o </w:t>
      </w:r>
      <w:r w:rsidR="00DE0C82" w:rsidRPr="0084603F">
        <w:t xml:space="preserve">transatti, come da tabella in calce al presente </w:t>
      </w:r>
      <w:r w:rsidR="00DE0C82" w:rsidRPr="0084603F">
        <w:rPr>
          <w:b/>
        </w:rPr>
        <w:t>mandato</w:t>
      </w:r>
      <w:r w:rsidR="00DE0C82" w:rsidRPr="0084603F">
        <w:t>.</w:t>
      </w:r>
      <w:r w:rsidRPr="0084603F">
        <w:t xml:space="preserve"> Tale compenso </w:t>
      </w:r>
      <w:r w:rsidR="008037E7" w:rsidRPr="0084603F">
        <w:t xml:space="preserve">Vi sarà </w:t>
      </w:r>
      <w:r w:rsidR="00004F8B">
        <w:t>corri</w:t>
      </w:r>
      <w:r w:rsidR="00187C55">
        <w:t>sposto solo dopo la certificazione e/o il pagamento da parte della</w:t>
      </w:r>
      <w:r w:rsidR="00DE0C82" w:rsidRPr="0084603F">
        <w:t xml:space="preserve"> </w:t>
      </w:r>
      <w:r w:rsidR="008037E7" w:rsidRPr="0084603F">
        <w:t>competente Struttura Sanitaria Regionale e a fronte di regolare Vostra fattura che Vi preghiamo di intestare in base ai dati e alle informazioni che troverete sulla presente carta intestata di questa società.</w:t>
      </w:r>
    </w:p>
    <w:p w:rsidR="00E032FF" w:rsidRPr="0084603F" w:rsidRDefault="008037E7" w:rsidP="008037E7">
      <w:pPr>
        <w:ind w:firstLine="709"/>
        <w:jc w:val="both"/>
      </w:pPr>
      <w:r w:rsidRPr="0084603F">
        <w:t>In considerazione di quanto sopra l</w:t>
      </w:r>
      <w:r w:rsidR="00C15AAB" w:rsidRPr="0084603F">
        <w:t>a sottoscritta società</w:t>
      </w:r>
      <w:r w:rsidR="0075081F" w:rsidRPr="0084603F">
        <w:t>,</w:t>
      </w:r>
      <w:r w:rsidR="00C15AAB" w:rsidRPr="0084603F">
        <w:t xml:space="preserve"> avendo visionato l’offerta presentata </w:t>
      </w:r>
      <w:r w:rsidR="00D86A34" w:rsidRPr="0084603F">
        <w:t xml:space="preserve">in data </w:t>
      </w:r>
      <w:r w:rsidR="00004F8B">
        <w:t xml:space="preserve">23/03/2012 </w:t>
      </w:r>
      <w:r w:rsidR="00D86A34" w:rsidRPr="0084603F">
        <w:t xml:space="preserve">all’Associazione per Vostro tramite </w:t>
      </w:r>
      <w:r w:rsidR="00C15AAB" w:rsidRPr="0084603F">
        <w:t xml:space="preserve">dalle Banche </w:t>
      </w:r>
      <w:proofErr w:type="spellStart"/>
      <w:r w:rsidR="00132952" w:rsidRPr="0084603F">
        <w:t>Deutsche</w:t>
      </w:r>
      <w:proofErr w:type="spellEnd"/>
      <w:r w:rsidR="00132952" w:rsidRPr="0084603F">
        <w:t xml:space="preserve"> </w:t>
      </w:r>
      <w:proofErr w:type="spellStart"/>
      <w:r w:rsidR="00132952" w:rsidRPr="0084603F">
        <w:t>Bank</w:t>
      </w:r>
      <w:proofErr w:type="spellEnd"/>
      <w:r w:rsidR="00132952" w:rsidRPr="0084603F">
        <w:t xml:space="preserve"> AG Filiale di Londra e Banca Infrastrutture Innovazione e Sviluppo S.p.A. (</w:t>
      </w:r>
      <w:r w:rsidR="00C15AAB" w:rsidRPr="0084603F">
        <w:t>BIIS</w:t>
      </w:r>
      <w:r w:rsidR="00132952" w:rsidRPr="0084603F">
        <w:t>)</w:t>
      </w:r>
      <w:r w:rsidR="00C15AAB" w:rsidRPr="0084603F">
        <w:t xml:space="preserve"> per l’acquisto pro soluto dei crediti che saranno certificati ai sensi del Decreto </w:t>
      </w:r>
      <w:r w:rsidR="0075081F" w:rsidRPr="0084603F">
        <w:t>del Commissario ad Acta n. 12 del 21/02/2011</w:t>
      </w:r>
      <w:r w:rsidR="00B047A6">
        <w:t xml:space="preserve"> e </w:t>
      </w:r>
      <w:proofErr w:type="spellStart"/>
      <w:r w:rsidR="00B047A6">
        <w:t>s.m.i.</w:t>
      </w:r>
      <w:proofErr w:type="spellEnd"/>
    </w:p>
    <w:p w:rsidR="00CE068E" w:rsidRPr="0084603F" w:rsidRDefault="00C15AAB" w:rsidP="0075081F">
      <w:pPr>
        <w:numPr>
          <w:ilvl w:val="0"/>
          <w:numId w:val="2"/>
        </w:numPr>
        <w:jc w:val="both"/>
      </w:pPr>
      <w:r w:rsidRPr="0084603F">
        <w:t xml:space="preserve">Vi autorizza a trasferire i dati necessari alla formalizzazione della cessione dei crediti ai suddetti Istituti </w:t>
      </w:r>
      <w:r w:rsidR="00CE068E" w:rsidRPr="0084603F">
        <w:t>e/o a società da loro indicati .</w:t>
      </w:r>
    </w:p>
    <w:p w:rsidR="00CE068E" w:rsidRPr="0084603F" w:rsidRDefault="00CE068E" w:rsidP="0075081F">
      <w:pPr>
        <w:numPr>
          <w:ilvl w:val="0"/>
          <w:numId w:val="2"/>
        </w:numPr>
        <w:jc w:val="both"/>
      </w:pPr>
      <w:r w:rsidRPr="0084603F">
        <w:t xml:space="preserve">Non Vi autorizza a </w:t>
      </w:r>
      <w:r w:rsidR="00C15AAB" w:rsidRPr="0084603F">
        <w:t xml:space="preserve"> </w:t>
      </w:r>
      <w:r w:rsidRPr="0084603F">
        <w:t>trasferire i dati necessari alla formalizzazione della cessione dei crediti ai suddetti Istituti e/o a società da loro indicati.</w:t>
      </w:r>
      <w:r w:rsidR="002F057F" w:rsidRPr="0084603F">
        <w:t xml:space="preserve"> </w:t>
      </w:r>
    </w:p>
    <w:p w:rsidR="00A15634" w:rsidRPr="0084603F" w:rsidRDefault="00A15634" w:rsidP="00A15634">
      <w:pPr>
        <w:jc w:val="both"/>
      </w:pPr>
    </w:p>
    <w:p w:rsidR="00A15634" w:rsidRPr="0084603F" w:rsidRDefault="00A15634" w:rsidP="00A15634">
      <w:pPr>
        <w:jc w:val="both"/>
      </w:pPr>
    </w:p>
    <w:p w:rsidR="000C69C6" w:rsidRPr="0084603F" w:rsidRDefault="00D86A34" w:rsidP="0075081F">
      <w:pPr>
        <w:numPr>
          <w:ilvl w:val="0"/>
          <w:numId w:val="2"/>
        </w:numPr>
        <w:jc w:val="both"/>
      </w:pPr>
      <w:r w:rsidRPr="0084603F">
        <w:t>Vi autorizza a trasferire i dati necessari alla formalizzazione della cessione dei crediti all’Istituto che Vi sarà da noi indicato con apposita comunicazione.</w:t>
      </w:r>
    </w:p>
    <w:p w:rsidR="000C69C6" w:rsidRPr="0084603F" w:rsidRDefault="000C69C6" w:rsidP="000C69C6">
      <w:pPr>
        <w:ind w:left="720"/>
        <w:jc w:val="both"/>
      </w:pPr>
      <w:r w:rsidRPr="0084603F">
        <w:t>E’ gradita l’occasione per inviare distinti saluti.</w:t>
      </w:r>
    </w:p>
    <w:p w:rsidR="00A15634" w:rsidRPr="0084603F" w:rsidRDefault="000C69C6" w:rsidP="00A15634">
      <w:pPr>
        <w:ind w:left="720"/>
        <w:jc w:val="both"/>
      </w:pPr>
      <w:r w:rsidRPr="0084603F">
        <w:t xml:space="preserve">                                                                     </w:t>
      </w:r>
      <w:r w:rsidR="00A15634" w:rsidRPr="0084603F">
        <w:t xml:space="preserve">                            Timbro</w:t>
      </w:r>
      <w:r w:rsidRPr="0084603F">
        <w:t xml:space="preserve"> e firma del legale rappresentante</w:t>
      </w:r>
    </w:p>
    <w:p w:rsidR="004B5658" w:rsidRPr="0084603F" w:rsidRDefault="00A15634" w:rsidP="00A15634">
      <w:pPr>
        <w:ind w:left="720"/>
        <w:jc w:val="both"/>
      </w:pPr>
      <w:r w:rsidRPr="0084603F">
        <w:t>luogo e data __________</w:t>
      </w:r>
    </w:p>
    <w:p w:rsidR="00A15634" w:rsidRPr="0084603F" w:rsidRDefault="00A15634" w:rsidP="00A15634">
      <w:pPr>
        <w:ind w:left="720"/>
        <w:jc w:val="both"/>
      </w:pPr>
    </w:p>
    <w:p w:rsidR="007C5091" w:rsidRPr="0084603F" w:rsidRDefault="004B5658" w:rsidP="00E032FF">
      <w:pPr>
        <w:ind w:left="360"/>
        <w:jc w:val="both"/>
      </w:pPr>
      <w:r w:rsidRPr="0084603F">
        <w:t>La sottoscritta società si impegna a corrisponde</w:t>
      </w:r>
      <w:r w:rsidR="007C5091" w:rsidRPr="0084603F">
        <w:t>re</w:t>
      </w:r>
      <w:r w:rsidRPr="0084603F">
        <w:t xml:space="preserve"> il Vostro compenso ( oltre IVA al 21% ) secondo la seguente tabella</w:t>
      </w:r>
      <w:r w:rsidR="00942301" w:rsidRPr="0084603F">
        <w:t>:</w:t>
      </w:r>
    </w:p>
    <w:p w:rsidR="007C5091" w:rsidRPr="0084603F" w:rsidRDefault="007C5091" w:rsidP="0084603F">
      <w:pPr>
        <w:pStyle w:val="Paragrafoelenco"/>
        <w:numPr>
          <w:ilvl w:val="0"/>
          <w:numId w:val="5"/>
        </w:numPr>
        <w:spacing w:after="0"/>
        <w:ind w:left="851" w:hanging="284"/>
        <w:jc w:val="both"/>
      </w:pPr>
      <w:r w:rsidRPr="0084603F">
        <w:t xml:space="preserve">compenso dello </w:t>
      </w:r>
      <w:r w:rsidRPr="0084603F">
        <w:rPr>
          <w:b/>
        </w:rPr>
        <w:t>0,35%</w:t>
      </w:r>
      <w:r w:rsidRPr="0084603F">
        <w:t xml:space="preserve"> (oltre IVA 21%) per crediti </w:t>
      </w:r>
      <w:r w:rsidR="00063B91" w:rsidRPr="0084603F">
        <w:t>transatti</w:t>
      </w:r>
      <w:r w:rsidR="004D014F" w:rsidRPr="0084603F">
        <w:t xml:space="preserve"> </w:t>
      </w:r>
      <w:r w:rsidRPr="0084603F">
        <w:t xml:space="preserve">di importo inferiore a € </w:t>
      </w:r>
      <w:r w:rsidRPr="0084603F">
        <w:rPr>
          <w:b/>
        </w:rPr>
        <w:t>1mil</w:t>
      </w:r>
      <w:r w:rsidR="00E032FF" w:rsidRPr="0084603F">
        <w:rPr>
          <w:b/>
        </w:rPr>
        <w:t>.</w:t>
      </w:r>
    </w:p>
    <w:p w:rsidR="007C5091" w:rsidRPr="0084603F" w:rsidRDefault="007C5091" w:rsidP="0084603F">
      <w:pPr>
        <w:pStyle w:val="Paragrafoelenco"/>
        <w:numPr>
          <w:ilvl w:val="0"/>
          <w:numId w:val="5"/>
        </w:numPr>
        <w:spacing w:after="0"/>
        <w:ind w:left="851" w:hanging="284"/>
        <w:jc w:val="both"/>
      </w:pPr>
      <w:r w:rsidRPr="0084603F">
        <w:t>compenso</w:t>
      </w:r>
      <w:r w:rsidR="00E032FF" w:rsidRPr="0084603F">
        <w:t xml:space="preserve"> </w:t>
      </w:r>
      <w:r w:rsidRPr="0084603F">
        <w:t xml:space="preserve">dello </w:t>
      </w:r>
      <w:r w:rsidRPr="0084603F">
        <w:rPr>
          <w:b/>
        </w:rPr>
        <w:t>0,30%</w:t>
      </w:r>
      <w:r w:rsidRPr="0084603F">
        <w:t xml:space="preserve"> (oltre IVA 21%) per crediti </w:t>
      </w:r>
      <w:r w:rsidR="00063B91" w:rsidRPr="0084603F">
        <w:t>transatti d</w:t>
      </w:r>
      <w:r w:rsidRPr="0084603F">
        <w:t xml:space="preserve">i importo tra € </w:t>
      </w:r>
      <w:r w:rsidRPr="0084603F">
        <w:rPr>
          <w:b/>
        </w:rPr>
        <w:t xml:space="preserve">1mil e </w:t>
      </w:r>
      <w:r w:rsidRPr="0084603F">
        <w:t>€</w:t>
      </w:r>
      <w:r w:rsidRPr="0084603F">
        <w:rPr>
          <w:b/>
        </w:rPr>
        <w:t xml:space="preserve"> 4mil</w:t>
      </w:r>
    </w:p>
    <w:p w:rsidR="007C5091" w:rsidRPr="0084603F" w:rsidRDefault="007C5091" w:rsidP="0084603F">
      <w:pPr>
        <w:pStyle w:val="Paragrafoelenco"/>
        <w:numPr>
          <w:ilvl w:val="0"/>
          <w:numId w:val="5"/>
        </w:numPr>
        <w:spacing w:after="0"/>
        <w:ind w:left="851" w:hanging="284"/>
        <w:jc w:val="both"/>
      </w:pPr>
      <w:r w:rsidRPr="0084603F">
        <w:t xml:space="preserve">compenso dello </w:t>
      </w:r>
      <w:r w:rsidRPr="0084603F">
        <w:rPr>
          <w:b/>
        </w:rPr>
        <w:t>0,25%</w:t>
      </w:r>
      <w:r w:rsidRPr="0084603F">
        <w:t xml:space="preserve"> (oltre IVA 21%) per crediti </w:t>
      </w:r>
      <w:r w:rsidR="00063B91" w:rsidRPr="0084603F">
        <w:t xml:space="preserve">transatti </w:t>
      </w:r>
      <w:r w:rsidRPr="0084603F">
        <w:t xml:space="preserve">di importo </w:t>
      </w:r>
      <w:r w:rsidRPr="0084603F">
        <w:rPr>
          <w:b/>
        </w:rPr>
        <w:t>superiore a</w:t>
      </w:r>
      <w:r w:rsidRPr="0084603F">
        <w:t xml:space="preserve"> €</w:t>
      </w:r>
      <w:r w:rsidR="00E032FF" w:rsidRPr="0084603F">
        <w:t xml:space="preserve"> </w:t>
      </w:r>
      <w:r w:rsidRPr="0084603F">
        <w:rPr>
          <w:b/>
        </w:rPr>
        <w:t>4mil.</w:t>
      </w:r>
      <w:r w:rsidRPr="0084603F">
        <w:t xml:space="preserve">   </w:t>
      </w:r>
    </w:p>
    <w:p w:rsidR="007C5091" w:rsidRPr="0084603F" w:rsidRDefault="007C5091" w:rsidP="007C5091">
      <w:pPr>
        <w:spacing w:line="240" w:lineRule="auto"/>
      </w:pPr>
    </w:p>
    <w:p w:rsidR="004B5658" w:rsidRPr="0084603F" w:rsidRDefault="004B5658" w:rsidP="000C69C6">
      <w:pPr>
        <w:ind w:left="720"/>
        <w:jc w:val="both"/>
      </w:pPr>
    </w:p>
    <w:p w:rsidR="004B5658" w:rsidRPr="0084603F" w:rsidRDefault="00A15634" w:rsidP="000C69C6">
      <w:pPr>
        <w:ind w:left="720"/>
        <w:jc w:val="both"/>
      </w:pPr>
      <w:r w:rsidRPr="0084603F">
        <w:t xml:space="preserve">luogo e data __________ </w:t>
      </w:r>
      <w:r w:rsidRPr="0084603F">
        <w:tab/>
      </w:r>
      <w:r w:rsidRPr="0084603F">
        <w:tab/>
      </w:r>
      <w:r w:rsidRPr="0084603F">
        <w:tab/>
      </w:r>
      <w:r w:rsidRPr="0084603F">
        <w:tab/>
        <w:t>Timbro</w:t>
      </w:r>
      <w:r w:rsidR="004B5658" w:rsidRPr="0084603F">
        <w:t xml:space="preserve"> e firma del legale rappresentante </w:t>
      </w:r>
    </w:p>
    <w:p w:rsidR="0084603F" w:rsidRDefault="0084603F" w:rsidP="000C69C6">
      <w:pPr>
        <w:ind w:left="720"/>
        <w:jc w:val="both"/>
      </w:pPr>
    </w:p>
    <w:p w:rsidR="0084603F" w:rsidRPr="0084603F" w:rsidRDefault="0084603F" w:rsidP="000C69C6">
      <w:pPr>
        <w:ind w:left="720"/>
        <w:jc w:val="both"/>
      </w:pPr>
    </w:p>
    <w:p w:rsidR="00A15634" w:rsidRPr="0084603F" w:rsidRDefault="0084603F" w:rsidP="0084603F">
      <w:pPr>
        <w:jc w:val="center"/>
        <w:rPr>
          <w:rFonts w:asciiTheme="minorHAnsi" w:hAnsiTheme="minorHAnsi"/>
        </w:rPr>
      </w:pPr>
      <w:r w:rsidRPr="0084603F">
        <w:rPr>
          <w:rFonts w:asciiTheme="minorHAnsi" w:hAnsiTheme="minorHAnsi" w:cs="Arial"/>
          <w:b/>
          <w:bCs/>
          <w:color w:val="000000"/>
        </w:rPr>
        <w:t>AUTORIZZAZIONE</w:t>
      </w:r>
      <w:r w:rsidRPr="0084603F">
        <w:rPr>
          <w:rFonts w:asciiTheme="minorHAnsi" w:hAnsiTheme="minorHAnsi" w:cs="Arial"/>
          <w:color w:val="000000"/>
        </w:rPr>
        <w:t xml:space="preserve"> AL </w:t>
      </w:r>
      <w:r w:rsidRPr="0084603F">
        <w:rPr>
          <w:rFonts w:asciiTheme="minorHAnsi" w:hAnsiTheme="minorHAnsi" w:cs="Arial"/>
          <w:b/>
          <w:bCs/>
          <w:color w:val="000000"/>
        </w:rPr>
        <w:t>TRATTAMENTO</w:t>
      </w:r>
      <w:r w:rsidRPr="0084603F">
        <w:rPr>
          <w:rFonts w:asciiTheme="minorHAnsi" w:hAnsiTheme="minorHAnsi" w:cs="Arial"/>
          <w:color w:val="000000"/>
        </w:rPr>
        <w:t xml:space="preserve"> DEI </w:t>
      </w:r>
      <w:r w:rsidRPr="0084603F">
        <w:rPr>
          <w:rFonts w:asciiTheme="minorHAnsi" w:hAnsiTheme="minorHAnsi" w:cs="Arial"/>
          <w:b/>
          <w:bCs/>
          <w:color w:val="000000"/>
        </w:rPr>
        <w:t>DATI</w:t>
      </w:r>
      <w:r w:rsidRPr="0084603F">
        <w:rPr>
          <w:rFonts w:asciiTheme="minorHAnsi" w:hAnsiTheme="minorHAnsi" w:cs="Arial"/>
          <w:color w:val="000000"/>
        </w:rPr>
        <w:t xml:space="preserve"> </w:t>
      </w:r>
      <w:r w:rsidRPr="0084603F">
        <w:rPr>
          <w:rFonts w:asciiTheme="minorHAnsi" w:hAnsiTheme="minorHAnsi" w:cs="Arial"/>
          <w:b/>
          <w:bCs/>
          <w:color w:val="000000"/>
        </w:rPr>
        <w:t>PERSONALI</w:t>
      </w:r>
      <w:r w:rsidRPr="0084603F">
        <w:rPr>
          <w:rFonts w:asciiTheme="minorHAnsi" w:hAnsiTheme="minorHAnsi" w:cs="Arial"/>
          <w:color w:val="000000"/>
        </w:rPr>
        <w:t xml:space="preserve"> AI SENSI DELL'ART. 13 DLGS. 196/2003</w:t>
      </w:r>
    </w:p>
    <w:p w:rsidR="00A15634" w:rsidRPr="0084603F" w:rsidRDefault="00CE068E" w:rsidP="0084603F">
      <w:pPr>
        <w:spacing w:line="240" w:lineRule="auto"/>
        <w:jc w:val="both"/>
      </w:pPr>
      <w:r w:rsidRPr="0084603F">
        <w:t xml:space="preserve"> </w:t>
      </w:r>
      <w:r w:rsidR="002F057F" w:rsidRPr="0084603F">
        <w:t xml:space="preserve">    </w:t>
      </w:r>
      <w:r w:rsidR="00A15634" w:rsidRPr="0084603F">
        <w:t xml:space="preserve">Il sottoscritto _______________________ rappresentante legale /titolare della Società/Ditta _________________________   di cui vengono trattati i dati per essere successivamente trasmessi a </w:t>
      </w:r>
      <w:proofErr w:type="spellStart"/>
      <w:r w:rsidR="00A15634" w:rsidRPr="0084603F">
        <w:t>So.re.sa</w:t>
      </w:r>
      <w:proofErr w:type="spellEnd"/>
      <w:r w:rsidR="00A15634" w:rsidRPr="0084603F">
        <w:t xml:space="preserve"> S.p.A.  e alle </w:t>
      </w:r>
      <w:proofErr w:type="spellStart"/>
      <w:r w:rsidR="00A15634" w:rsidRPr="0084603F">
        <w:t>A.S.L.</w:t>
      </w:r>
      <w:proofErr w:type="spellEnd"/>
      <w:r w:rsidR="00A15634" w:rsidRPr="0084603F">
        <w:t>/</w:t>
      </w:r>
      <w:proofErr w:type="spellStart"/>
      <w:r w:rsidR="00A15634" w:rsidRPr="0084603F">
        <w:t>A.O.</w:t>
      </w:r>
      <w:proofErr w:type="spellEnd"/>
      <w:r w:rsidR="00A15634" w:rsidRPr="0084603F">
        <w:t xml:space="preserve"> della Regione Campania, nonché agli Istituti di Credito interessati all’operazione ai fini della procedura prevista dal </w:t>
      </w:r>
      <w:r w:rsidR="00A15634" w:rsidRPr="0084603F">
        <w:rPr>
          <w:b/>
        </w:rPr>
        <w:t>Decreto Regionale N. 12 del 21 febbraio 2011 e Decreto Regionale N. 48</w:t>
      </w:r>
      <w:r w:rsidR="00A15634" w:rsidRPr="0084603F">
        <w:t xml:space="preserve"> </w:t>
      </w:r>
      <w:r w:rsidR="00A15634" w:rsidRPr="0084603F">
        <w:rPr>
          <w:b/>
        </w:rPr>
        <w:t>del 20 giugno 2011</w:t>
      </w:r>
      <w:r w:rsidR="00B047A6">
        <w:t xml:space="preserve"> e </w:t>
      </w:r>
      <w:proofErr w:type="spellStart"/>
      <w:r w:rsidR="00B047A6">
        <w:t>s.m.i.</w:t>
      </w:r>
      <w:proofErr w:type="spellEnd"/>
      <w:r w:rsidR="00A15634" w:rsidRPr="0084603F">
        <w:t xml:space="preserve"> prende atto che la </w:t>
      </w:r>
      <w:r w:rsidR="00A15634" w:rsidRPr="0084603F">
        <w:rPr>
          <w:b/>
        </w:rPr>
        <w:t>IPC Consulting S.r.l</w:t>
      </w:r>
      <w:r w:rsidR="00A15634" w:rsidRPr="0084603F">
        <w:t xml:space="preserve">., in conformità a quanto previsto dal </w:t>
      </w:r>
      <w:r w:rsidR="00A15634" w:rsidRPr="0084603F">
        <w:rPr>
          <w:b/>
        </w:rPr>
        <w:t xml:space="preserve">D. </w:t>
      </w:r>
      <w:proofErr w:type="spellStart"/>
      <w:r w:rsidR="00A15634" w:rsidRPr="0084603F">
        <w:rPr>
          <w:b/>
        </w:rPr>
        <w:t>Lgs</w:t>
      </w:r>
      <w:proofErr w:type="spellEnd"/>
      <w:r w:rsidR="00A15634" w:rsidRPr="0084603F">
        <w:rPr>
          <w:b/>
        </w:rPr>
        <w:t>. 30 giugno 2003 n. 196</w:t>
      </w:r>
      <w:r w:rsidR="00A15634" w:rsidRPr="0084603F">
        <w:t xml:space="preserve">, tratterà ed utilizzerà i dati personali forniti nell’ambito della presente procedura, esclusivamente per lo svolgimento delle attività connesse o funzionali alle operazioni di </w:t>
      </w:r>
      <w:r w:rsidR="00A15634" w:rsidRPr="0084603F">
        <w:rPr>
          <w:i/>
          <w:iCs/>
        </w:rPr>
        <w:t>accertamento del debito</w:t>
      </w:r>
      <w:r w:rsidR="00A15634" w:rsidRPr="0084603F">
        <w:t xml:space="preserve">, </w:t>
      </w:r>
      <w:r w:rsidR="00A15634" w:rsidRPr="0084603F">
        <w:rPr>
          <w:i/>
          <w:iCs/>
        </w:rPr>
        <w:t xml:space="preserve">transazione </w:t>
      </w:r>
      <w:r w:rsidR="00A15634" w:rsidRPr="0084603F">
        <w:t xml:space="preserve">e </w:t>
      </w:r>
      <w:r w:rsidR="00A15634" w:rsidRPr="0084603F">
        <w:rPr>
          <w:i/>
          <w:iCs/>
        </w:rPr>
        <w:t xml:space="preserve">certificazione e all’ eventuale  cessione dei crediti  </w:t>
      </w:r>
      <w:r w:rsidR="00A15634" w:rsidRPr="0084603F">
        <w:rPr>
          <w:iCs/>
        </w:rPr>
        <w:t>come</w:t>
      </w:r>
      <w:r w:rsidR="00A15634" w:rsidRPr="0084603F">
        <w:rPr>
          <w:i/>
          <w:iCs/>
        </w:rPr>
        <w:t xml:space="preserve"> </w:t>
      </w:r>
      <w:r w:rsidR="00A15634" w:rsidRPr="0084603F">
        <w:t xml:space="preserve">definite nelle delibere regionali di riferimento e, comunque, nei limiti e nel rispetto delle proprie finalità istituzionali. </w:t>
      </w:r>
    </w:p>
    <w:p w:rsidR="00A15634" w:rsidRPr="0084603F" w:rsidRDefault="00A15634" w:rsidP="0084603F">
      <w:pPr>
        <w:spacing w:line="240" w:lineRule="auto"/>
        <w:jc w:val="both"/>
      </w:pPr>
      <w:r w:rsidRPr="0084603F">
        <w:t xml:space="preserve">A tal fine il sottoscritto autorizza, ai sensi del D. </w:t>
      </w:r>
      <w:proofErr w:type="spellStart"/>
      <w:r w:rsidRPr="0084603F">
        <w:t>Lgs</w:t>
      </w:r>
      <w:proofErr w:type="spellEnd"/>
      <w:r w:rsidRPr="0084603F">
        <w:t xml:space="preserve">. 30 giugno 2003 n. 196, la società </w:t>
      </w:r>
      <w:r w:rsidRPr="0084603F">
        <w:rPr>
          <w:b/>
        </w:rPr>
        <w:t>IPC Consulting S.r.l</w:t>
      </w:r>
      <w:r w:rsidRPr="0084603F">
        <w:t xml:space="preserve">, con sede a Napoli alla Piazza Amedeo, 8 ed ogni altro soggetto da quest’ultima incaricato, al trattamento dei propri dati personali e contabili comunicati/inseriti nella procedura di raccolta dati gestita all’indirizzo https:\\raccoltadati.ipcconsulting.it nonché alla trasmissione degli stessi ad Enti e/o controparti interessate alla predetta procedura. </w:t>
      </w:r>
    </w:p>
    <w:p w:rsidR="00A15634" w:rsidRDefault="00A15634" w:rsidP="0084603F">
      <w:pPr>
        <w:spacing w:line="240" w:lineRule="auto"/>
        <w:jc w:val="both"/>
      </w:pPr>
      <w:r w:rsidRPr="0084603F">
        <w:t>Potranno essere esercitati tutti i diritti previsti dalla vigente normativa sulla tutela dei dati personali e relativi regolamenti.</w:t>
      </w:r>
    </w:p>
    <w:p w:rsidR="0084603F" w:rsidRPr="0084603F" w:rsidRDefault="0084603F" w:rsidP="0084603F">
      <w:pPr>
        <w:spacing w:line="240" w:lineRule="auto"/>
        <w:jc w:val="both"/>
      </w:pPr>
    </w:p>
    <w:p w:rsidR="0084603F" w:rsidRDefault="0084603F" w:rsidP="0084603F">
      <w:pPr>
        <w:ind w:left="720"/>
        <w:jc w:val="both"/>
      </w:pPr>
      <w:r w:rsidRPr="0084603F">
        <w:t xml:space="preserve">luogo e data __________ </w:t>
      </w:r>
      <w:r w:rsidRPr="0084603F">
        <w:tab/>
      </w:r>
      <w:r w:rsidRPr="0084603F">
        <w:tab/>
      </w:r>
      <w:r w:rsidRPr="0084603F">
        <w:tab/>
      </w:r>
      <w:r w:rsidRPr="0084603F">
        <w:tab/>
        <w:t xml:space="preserve">Timbro e firma del legale rappresentante </w:t>
      </w:r>
    </w:p>
    <w:p w:rsidR="00E6667A" w:rsidRDefault="00E6667A" w:rsidP="0084603F">
      <w:pPr>
        <w:ind w:left="720"/>
        <w:jc w:val="both"/>
      </w:pPr>
    </w:p>
    <w:p w:rsidR="00E6667A" w:rsidRPr="00962BAC" w:rsidRDefault="00E6667A" w:rsidP="00E6667A">
      <w:pPr>
        <w:jc w:val="center"/>
      </w:pPr>
      <w:r w:rsidRPr="00962BAC">
        <w:t>CARTA INTESTATA DELLA SOCIETA’</w:t>
      </w:r>
    </w:p>
    <w:p w:rsidR="00E6667A" w:rsidRPr="00962BAC" w:rsidRDefault="00E6667A" w:rsidP="00E6667A"/>
    <w:p w:rsidR="00E6667A" w:rsidRDefault="00E6667A" w:rsidP="00E6667A">
      <w:pPr>
        <w:spacing w:after="0"/>
      </w:pPr>
    </w:p>
    <w:p w:rsidR="00E6667A" w:rsidRPr="00962BAC" w:rsidRDefault="00E6667A" w:rsidP="00E6667A">
      <w:pPr>
        <w:spacing w:after="0"/>
      </w:pPr>
    </w:p>
    <w:p w:rsidR="00E6667A" w:rsidRDefault="00E6667A" w:rsidP="00E6667A">
      <w:pPr>
        <w:spacing w:after="0"/>
      </w:pPr>
      <w:r w:rsidRPr="00962BAC">
        <w:tab/>
      </w:r>
      <w:r w:rsidRPr="00962BAC">
        <w:tab/>
      </w:r>
      <w:r w:rsidRPr="00962BAC">
        <w:tab/>
      </w:r>
      <w:r w:rsidRPr="00962BAC">
        <w:tab/>
      </w:r>
      <w:r w:rsidRPr="00962BAC">
        <w:tab/>
      </w:r>
      <w:r w:rsidRPr="00962BAC">
        <w:tab/>
      </w:r>
      <w:r w:rsidRPr="00962BAC">
        <w:tab/>
      </w:r>
      <w:r w:rsidRPr="00962BAC">
        <w:tab/>
      </w:r>
      <w:proofErr w:type="spellStart"/>
      <w:r w:rsidRPr="00962BAC">
        <w:t>Spett.le</w:t>
      </w:r>
      <w:proofErr w:type="spellEnd"/>
    </w:p>
    <w:p w:rsidR="00E6667A" w:rsidRPr="00E4160A" w:rsidRDefault="00E6667A" w:rsidP="00E6667A">
      <w:pPr>
        <w:spacing w:after="0"/>
        <w:rPr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60A">
        <w:rPr>
          <w:b/>
          <w:lang w:val="en-US"/>
        </w:rPr>
        <w:t>IPC Consulting s.r.l.</w:t>
      </w:r>
    </w:p>
    <w:p w:rsidR="00E6667A" w:rsidRDefault="00E6667A" w:rsidP="00E6667A">
      <w:pPr>
        <w:spacing w:after="0"/>
      </w:pP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 w:rsidRPr="00E4160A">
        <w:rPr>
          <w:lang w:val="en-US"/>
        </w:rPr>
        <w:tab/>
      </w:r>
      <w:r>
        <w:t>Piazza Amedeo, 8</w:t>
      </w:r>
    </w:p>
    <w:p w:rsidR="00E6667A" w:rsidRDefault="00E6667A" w:rsidP="00E6667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121 Napoli</w:t>
      </w:r>
    </w:p>
    <w:p w:rsidR="00E6667A" w:rsidRDefault="00E6667A" w:rsidP="00E6667A">
      <w:pPr>
        <w:spacing w:after="0"/>
      </w:pPr>
    </w:p>
    <w:p w:rsidR="00E6667A" w:rsidRDefault="00E6667A" w:rsidP="00E6667A">
      <w:pPr>
        <w:jc w:val="both"/>
      </w:pPr>
    </w:p>
    <w:p w:rsidR="00E6667A" w:rsidRDefault="00E6667A" w:rsidP="00E6667A">
      <w:pPr>
        <w:jc w:val="both"/>
      </w:pPr>
    </w:p>
    <w:p w:rsidR="00E6667A" w:rsidRDefault="00E6667A" w:rsidP="00E6667A">
      <w:pPr>
        <w:jc w:val="both"/>
      </w:pPr>
    </w:p>
    <w:p w:rsidR="00E6667A" w:rsidRPr="009006C8" w:rsidRDefault="00E6667A" w:rsidP="00E6667A">
      <w:pPr>
        <w:jc w:val="both"/>
        <w:rPr>
          <w:b/>
        </w:rPr>
      </w:pPr>
      <w:r>
        <w:t xml:space="preserve">Oggetto: </w:t>
      </w:r>
      <w:r w:rsidRPr="009006C8">
        <w:rPr>
          <w:b/>
        </w:rPr>
        <w:t xml:space="preserve">Integrazione al mandato per l’attività di </w:t>
      </w:r>
      <w:proofErr w:type="spellStart"/>
      <w:r w:rsidRPr="009006C8">
        <w:rPr>
          <w:b/>
        </w:rPr>
        <w:t>servicer</w:t>
      </w:r>
      <w:proofErr w:type="spellEnd"/>
      <w:r w:rsidRPr="009006C8">
        <w:rPr>
          <w:b/>
        </w:rPr>
        <w:t xml:space="preserve"> nell’ambito delle procedure previste dal Dec</w:t>
      </w:r>
      <w:r>
        <w:rPr>
          <w:b/>
        </w:rPr>
        <w:t>re</w:t>
      </w:r>
      <w:r w:rsidRPr="009006C8">
        <w:rPr>
          <w:b/>
        </w:rPr>
        <w:t xml:space="preserve">to del Commissario ad Acta della Regione Campania n. 12 del 21/02/2011 e </w:t>
      </w:r>
      <w:proofErr w:type="spellStart"/>
      <w:r w:rsidRPr="009006C8">
        <w:rPr>
          <w:b/>
        </w:rPr>
        <w:t>s.m.i.</w:t>
      </w:r>
      <w:proofErr w:type="spellEnd"/>
    </w:p>
    <w:p w:rsidR="00E6667A" w:rsidRDefault="00E6667A" w:rsidP="00E6667A">
      <w:pPr>
        <w:spacing w:before="240" w:after="240" w:line="360" w:lineRule="auto"/>
      </w:pPr>
    </w:p>
    <w:p w:rsidR="00E6667A" w:rsidRDefault="00E6667A" w:rsidP="00E6667A">
      <w:pPr>
        <w:spacing w:before="240" w:after="240" w:line="360" w:lineRule="auto"/>
        <w:ind w:firstLine="708"/>
        <w:jc w:val="both"/>
      </w:pPr>
      <w:r>
        <w:t xml:space="preserve">In riferimento al mandato di </w:t>
      </w:r>
      <w:proofErr w:type="spellStart"/>
      <w:r>
        <w:t>servicer</w:t>
      </w:r>
      <w:proofErr w:type="spellEnd"/>
      <w:r>
        <w:t xml:space="preserve"> </w:t>
      </w:r>
      <w:proofErr w:type="spellStart"/>
      <w:r>
        <w:t>conferitoVi</w:t>
      </w:r>
      <w:proofErr w:type="spellEnd"/>
      <w:r>
        <w:t xml:space="preserve"> in data …..</w:t>
      </w:r>
      <w:proofErr w:type="spellStart"/>
      <w:r>
        <w:t>…………………</w:t>
      </w:r>
      <w:proofErr w:type="spellEnd"/>
      <w:r>
        <w:t xml:space="preserve"> io sottoscritto </w:t>
      </w:r>
      <w:proofErr w:type="spellStart"/>
      <w:r>
        <w:t>………………….…………</w:t>
      </w:r>
      <w:proofErr w:type="spellEnd"/>
      <w:r>
        <w:t xml:space="preserve">.. in qualità di Legale Rappresentante della Società </w:t>
      </w:r>
      <w:proofErr w:type="spellStart"/>
      <w:r>
        <w:t>………………………………</w:t>
      </w:r>
      <w:proofErr w:type="spellEnd"/>
      <w:r>
        <w:t xml:space="preserve"> C.F./</w:t>
      </w:r>
      <w:proofErr w:type="spellStart"/>
      <w:r>
        <w:t>P.IVA</w:t>
      </w:r>
      <w:proofErr w:type="spellEnd"/>
      <w:r>
        <w:t xml:space="preserve"> n. .</w:t>
      </w:r>
      <w:proofErr w:type="spellStart"/>
      <w:r>
        <w:t>………………………………</w:t>
      </w:r>
      <w:proofErr w:type="spellEnd"/>
      <w:r>
        <w:t xml:space="preserve">..con sede in </w:t>
      </w:r>
      <w:proofErr w:type="spellStart"/>
      <w:r>
        <w:t>…………….……………………alla</w:t>
      </w:r>
      <w:proofErr w:type="spellEnd"/>
      <w:r>
        <w:t xml:space="preserve"> via </w:t>
      </w:r>
      <w:proofErr w:type="spellStart"/>
      <w:r>
        <w:t>………………………………………………</w:t>
      </w:r>
      <w:proofErr w:type="spellEnd"/>
      <w:r>
        <w:t xml:space="preserve">. autorizzo - in nome e per conto della società da me rappresentata - il personale incaricato dalla IPC Consulting s.r.l. a verificare presso le </w:t>
      </w:r>
      <w:proofErr w:type="spellStart"/>
      <w:r>
        <w:t>A.S.L.</w:t>
      </w:r>
      <w:proofErr w:type="spellEnd"/>
      <w:r>
        <w:t xml:space="preserve"> e le </w:t>
      </w:r>
      <w:proofErr w:type="spellStart"/>
      <w:r>
        <w:t>A.O.</w:t>
      </w:r>
      <w:proofErr w:type="spellEnd"/>
      <w:r>
        <w:t xml:space="preserve"> della Regione Campania lo stato di avanzamento dell’iter di liquidazione delle fatture emesse nei confronti del Servizio Sanitario Regiona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67A" w:rsidRDefault="00E6667A" w:rsidP="00E666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nti saluti</w:t>
      </w:r>
    </w:p>
    <w:p w:rsidR="00E6667A" w:rsidRDefault="00E6667A" w:rsidP="00E6667A">
      <w:pPr>
        <w:jc w:val="both"/>
      </w:pPr>
    </w:p>
    <w:p w:rsidR="00E6667A" w:rsidRPr="00962BAC" w:rsidRDefault="00E6667A" w:rsidP="00E6667A">
      <w:pPr>
        <w:jc w:val="both"/>
      </w:pPr>
      <w:proofErr w:type="spellStart"/>
      <w:r>
        <w:t>…………………</w:t>
      </w:r>
      <w:proofErr w:type="spellEnd"/>
      <w:r>
        <w:t xml:space="preserve">., </w:t>
      </w:r>
      <w:proofErr w:type="spellStart"/>
      <w:r>
        <w:t>li……………</w:t>
      </w:r>
      <w:proofErr w:type="spellEnd"/>
      <w:r>
        <w:t>.</w:t>
      </w:r>
    </w:p>
    <w:p w:rsidR="00E6667A" w:rsidRPr="00962BAC" w:rsidRDefault="00E6667A" w:rsidP="00E6667A">
      <w:r w:rsidRPr="00962BAC">
        <w:tab/>
      </w:r>
      <w:r w:rsidRPr="00962BAC">
        <w:tab/>
      </w:r>
    </w:p>
    <w:p w:rsidR="00E6667A" w:rsidRPr="00962BAC" w:rsidRDefault="00E6667A" w:rsidP="00E6667A"/>
    <w:p w:rsidR="00E6667A" w:rsidRPr="00962BAC" w:rsidRDefault="00E6667A" w:rsidP="00E6667A">
      <w:r>
        <w:t>Allegato: documento d’identità</w:t>
      </w:r>
    </w:p>
    <w:p w:rsidR="00E6667A" w:rsidRDefault="00E6667A" w:rsidP="0084603F">
      <w:pPr>
        <w:ind w:left="720"/>
        <w:jc w:val="both"/>
      </w:pPr>
    </w:p>
    <w:p w:rsidR="00E6667A" w:rsidRDefault="00E6667A" w:rsidP="0084603F">
      <w:pPr>
        <w:ind w:left="720"/>
        <w:jc w:val="both"/>
      </w:pPr>
    </w:p>
    <w:p w:rsidR="00E6667A" w:rsidRDefault="00E6667A" w:rsidP="0084603F">
      <w:pPr>
        <w:ind w:left="720"/>
        <w:jc w:val="both"/>
      </w:pPr>
    </w:p>
    <w:p w:rsidR="00E6667A" w:rsidRDefault="00E6667A" w:rsidP="0084603F">
      <w:pPr>
        <w:ind w:left="720"/>
        <w:jc w:val="both"/>
      </w:pPr>
    </w:p>
    <w:p w:rsidR="00E6667A" w:rsidRDefault="00E6667A" w:rsidP="0084603F">
      <w:pPr>
        <w:ind w:left="720"/>
        <w:jc w:val="both"/>
      </w:pPr>
    </w:p>
    <w:p w:rsidR="00E6667A" w:rsidRPr="00B55C08" w:rsidRDefault="00E6667A" w:rsidP="00E6667A">
      <w:pPr>
        <w:rPr>
          <w:rFonts w:cs="FrankRuehl"/>
        </w:rPr>
      </w:pPr>
      <w:r>
        <w:rPr>
          <w:rFonts w:cs="FrankRuehl"/>
          <w:noProof/>
          <w:lang w:eastAsia="it-IT"/>
        </w:rPr>
        <w:drawing>
          <wp:inline distT="0" distB="0" distL="0" distR="0">
            <wp:extent cx="1790700" cy="895350"/>
            <wp:effectExtent l="19050" t="0" r="0" b="0"/>
            <wp:docPr id="2" name="Immagine 1" descr="logo I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center"/>
        <w:rPr>
          <w:rFonts w:ascii="Arial" w:hAnsi="Arial" w:cs="FrankRuehl"/>
          <w:b/>
          <w:bCs/>
          <w:color w:val="000000"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SCHEDA ADEGUATA VERIFICA DELLA CLIENTELA</w:t>
      </w:r>
    </w:p>
    <w:p w:rsidR="00E6667A" w:rsidRPr="00B55C08" w:rsidRDefault="00E6667A" w:rsidP="00E6667A">
      <w:pPr>
        <w:tabs>
          <w:tab w:val="left" w:pos="4140"/>
        </w:tabs>
        <w:jc w:val="both"/>
        <w:rPr>
          <w:rFonts w:cs="FrankRuehl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Dati societari</w:t>
      </w:r>
      <w:r>
        <w:rPr>
          <w:rFonts w:ascii="Arial" w:hAnsi="Arial" w:cs="FrankRuehl"/>
          <w:b/>
          <w:bCs/>
          <w:color w:val="000000"/>
          <w:sz w:val="20"/>
          <w:szCs w:val="20"/>
        </w:rPr>
        <w:t>:</w:t>
      </w:r>
    </w:p>
    <w:p w:rsidR="00E6667A" w:rsidRPr="00B55C08" w:rsidRDefault="00E6667A" w:rsidP="00E6667A">
      <w:pPr>
        <w:rPr>
          <w:rFonts w:cs="FrankRuehl"/>
        </w:rPr>
      </w:pPr>
    </w:p>
    <w:tbl>
      <w:tblPr>
        <w:tblW w:w="91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2598"/>
        <w:gridCol w:w="986"/>
      </w:tblGrid>
      <w:tr w:rsidR="00E6667A" w:rsidRPr="00B55C08" w:rsidTr="00282658">
        <w:trPr>
          <w:trHeight w:val="417"/>
        </w:trPr>
        <w:tc>
          <w:tcPr>
            <w:tcW w:w="2977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Denominazione</w:t>
            </w:r>
          </w:p>
        </w:tc>
        <w:tc>
          <w:tcPr>
            <w:tcW w:w="2552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dice Fiscale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artita IV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435"/>
        </w:trPr>
        <w:tc>
          <w:tcPr>
            <w:tcW w:w="2977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Indirizz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.A.P.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.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443"/>
        </w:trPr>
        <w:tc>
          <w:tcPr>
            <w:tcW w:w="2977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Telefono/fax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tabs>
          <w:tab w:val="left" w:pos="4140"/>
        </w:tabs>
        <w:rPr>
          <w:rFonts w:ascii="Arial" w:hAnsi="Arial" w:cs="FrankRuehl"/>
          <w:b/>
          <w:bCs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i/>
          <w:iCs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Dati del Legale Rappresentante della </w:t>
      </w:r>
      <w:proofErr w:type="spellStart"/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Societa’</w:t>
      </w:r>
      <w:proofErr w:type="spellEnd"/>
      <w:r>
        <w:rPr>
          <w:rFonts w:ascii="Arial" w:hAnsi="Arial" w:cs="FrankRuehl"/>
          <w:b/>
          <w:bCs/>
          <w:color w:val="000000"/>
          <w:sz w:val="20"/>
          <w:szCs w:val="20"/>
        </w:rPr>
        <w:t>:</w:t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        </w:t>
      </w:r>
    </w:p>
    <w:p w:rsidR="00E6667A" w:rsidRPr="00B55C08" w:rsidRDefault="00E6667A" w:rsidP="00E6667A">
      <w:pPr>
        <w:tabs>
          <w:tab w:val="left" w:pos="5580"/>
        </w:tabs>
        <w:jc w:val="both"/>
        <w:rPr>
          <w:rFonts w:ascii="Arial" w:hAnsi="Arial" w:cs="FrankRuehl"/>
          <w:b/>
          <w:bCs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8"/>
        <w:gridCol w:w="494"/>
        <w:gridCol w:w="1057"/>
        <w:gridCol w:w="1863"/>
        <w:gridCol w:w="2113"/>
        <w:gridCol w:w="1441"/>
      </w:tblGrid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incia di nascita</w:t>
            </w:r>
          </w:p>
        </w:tc>
      </w:tr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Data di nascit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67A" w:rsidRPr="00B55C08" w:rsidTr="00282658">
        <w:trPr>
          <w:trHeight w:val="503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aric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dice Fiscale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ess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25"/>
        </w:trPr>
        <w:tc>
          <w:tcPr>
            <w:tcW w:w="3679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Indirizz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 xml:space="preserve">C.A.P. Residenza 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Residenz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.Residenza</w:t>
            </w:r>
            <w:proofErr w:type="spellEnd"/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34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Telefono/fax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Wingdings" w:hAnsi="Wingdings" w:cs="FrankRuehl"/>
          <w:sz w:val="26"/>
          <w:szCs w:val="26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del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codice fiscale................................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ind w:firstLine="720"/>
        <w:rPr>
          <w:rFonts w:ascii="Wingdings" w:hAnsi="Wingdings" w:cs="FrankRuehl"/>
          <w:sz w:val="26"/>
          <w:szCs w:val="26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Arial" w:hAnsi="Arial" w:cs="FrankRuehl"/>
          <w:sz w:val="20"/>
          <w:szCs w:val="20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valido documento di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Riconoscimento 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5760"/>
        </w:tabs>
        <w:rPr>
          <w:rFonts w:ascii="Arial" w:hAnsi="Arial" w:cs="FrankRuehl"/>
          <w:sz w:val="20"/>
          <w:szCs w:val="20"/>
        </w:rPr>
      </w:pPr>
      <w:r w:rsidRPr="00B55C08">
        <w:rPr>
          <w:rFonts w:ascii="Arial" w:hAnsi="Arial" w:cs="FrankRuehl"/>
          <w:sz w:val="20"/>
          <w:szCs w:val="20"/>
        </w:rPr>
        <w:t>Allego copia di Visura Camerale aggiornata rilasciata dalla competente CCIAA ................................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rPr>
          <w:rFonts w:ascii="Arial" w:hAnsi="Arial" w:cs="FrankRuehl"/>
          <w:color w:val="000000"/>
          <w:sz w:val="20"/>
          <w:szCs w:val="20"/>
        </w:rPr>
      </w:pPr>
    </w:p>
    <w:p w:rsidR="00E6667A" w:rsidRDefault="00E6667A" w:rsidP="00E6667A">
      <w:pPr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essunaspaziatura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B55C08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55C08">
        <w:rPr>
          <w:rFonts w:ascii="Arial" w:hAnsi="Arial" w:cs="Arial"/>
          <w:sz w:val="20"/>
          <w:szCs w:val="20"/>
        </w:rPr>
        <w:t>societa’</w:t>
      </w:r>
      <w:proofErr w:type="spellEnd"/>
      <w:r w:rsidRPr="00B55C08">
        <w:rPr>
          <w:rFonts w:ascii="Arial" w:hAnsi="Arial" w:cs="Arial"/>
          <w:sz w:val="20"/>
          <w:szCs w:val="20"/>
        </w:rPr>
        <w:t xml:space="preserve"> rientra nella fattispecie di semplificata verifica ai sensi dell’art 25 </w:t>
      </w:r>
      <w:proofErr w:type="spellStart"/>
      <w:r w:rsidRPr="00B55C08">
        <w:rPr>
          <w:rFonts w:ascii="Arial" w:hAnsi="Arial" w:cs="Arial"/>
          <w:sz w:val="20"/>
          <w:szCs w:val="20"/>
        </w:rPr>
        <w:t>D.Lgs.</w:t>
      </w:r>
      <w:proofErr w:type="spellEnd"/>
      <w:r w:rsidRPr="00B55C08">
        <w:rPr>
          <w:rFonts w:ascii="Arial" w:hAnsi="Arial" w:cs="Arial"/>
          <w:sz w:val="20"/>
          <w:szCs w:val="20"/>
        </w:rPr>
        <w:t xml:space="preserve"> 231/2007  (soggetti operanti nel settore finanziario iscritti nell’elenco generale previsto dall’art. 155, comma 4 e 5 del TUB, ente creditizio o finanziario, ecc.)</w:t>
      </w:r>
    </w:p>
    <w:p w:rsidR="00E6667A" w:rsidRPr="00B55C08" w:rsidRDefault="009B1250" w:rsidP="00E6667A">
      <w:pPr>
        <w:tabs>
          <w:tab w:val="left" w:pos="4140"/>
        </w:tabs>
        <w:spacing w:after="240" w:line="360" w:lineRule="auto"/>
        <w:jc w:val="both"/>
        <w:rPr>
          <w:rFonts w:ascii="Wingdings" w:hAnsi="Wingdings" w:cs="FrankRuehl"/>
        </w:rPr>
      </w:pPr>
      <w:r w:rsidRPr="009B1250">
        <w:rPr>
          <w:rFonts w:ascii="Wingdings" w:hAnsi="Wingdings" w:cs="FrankRueh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15.75pt;width:.05pt;height:.05pt;z-index:251660288" o:connectortype="straight"/>
        </w:pict>
      </w:r>
      <w:r w:rsidR="00E6667A"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SI. </w:t>
      </w:r>
      <w:r w:rsidR="00E6667A" w:rsidRPr="00B55C08">
        <w:rPr>
          <w:rFonts w:ascii="Wingdings" w:hAnsi="Wingdings" w:cs="FrankRuehl"/>
        </w:rPr>
        <w:t></w:t>
      </w:r>
      <w:r w:rsidR="00E6667A" w:rsidRPr="00B55C08">
        <w:rPr>
          <w:rFonts w:ascii="Wingdings" w:hAnsi="Wingdings" w:cs="FrankRuehl"/>
        </w:rPr>
        <w:t></w:t>
      </w:r>
      <w:r w:rsidR="00E6667A" w:rsidRPr="00B55C08">
        <w:rPr>
          <w:rFonts w:ascii="Wingdings" w:hAnsi="Wingdings" w:cs="FrankRuehl"/>
        </w:rPr>
        <w:t></w:t>
      </w:r>
      <w:r w:rsidR="00E6667A"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NO. </w:t>
      </w:r>
      <w:r w:rsidR="00E6667A"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4140"/>
        </w:tabs>
        <w:jc w:val="both"/>
        <w:rPr>
          <w:rFonts w:ascii="Wingdings" w:hAnsi="Wingdings" w:cs="FrankRuehl"/>
        </w:rPr>
      </w:pPr>
    </w:p>
    <w:p w:rsidR="00E6667A" w:rsidRPr="00B55C08" w:rsidRDefault="00E6667A" w:rsidP="00E6667A">
      <w:pPr>
        <w:tabs>
          <w:tab w:val="left" w:pos="2355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Numero di titolari effettivi</w:t>
      </w:r>
      <w:r w:rsidRPr="00B55C08">
        <w:rPr>
          <w:rStyle w:val="Rimandonotaapidipagina"/>
          <w:rFonts w:ascii="Arial" w:hAnsi="Arial" w:cs="FrankRuehl"/>
          <w:b/>
          <w:bCs/>
          <w:color w:val="000000"/>
          <w:sz w:val="20"/>
          <w:szCs w:val="20"/>
        </w:rPr>
        <w:footnoteReference w:id="1"/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:     0. </w:t>
      </w:r>
      <w:r w:rsidRPr="00B55C08">
        <w:rPr>
          <w:rFonts w:ascii="Wingdings" w:hAnsi="Wingdings" w:cs="FrankRuehl"/>
        </w:rPr>
        <w:t></w:t>
      </w:r>
      <w:r w:rsidRPr="00B55C08">
        <w:rPr>
          <w:rFonts w:ascii="Wingdings" w:hAnsi="Wingdings" w:cs="FrankRuehl"/>
        </w:rPr>
        <w:t></w:t>
      </w:r>
      <w:r w:rsidRPr="00B55C08">
        <w:rPr>
          <w:rFonts w:ascii="Wingdings" w:hAnsi="Wingdings" w:cs="FrankRuehl"/>
        </w:rPr>
        <w:t></w:t>
      </w:r>
      <w:r w:rsidRPr="00B55C08">
        <w:rPr>
          <w:rFonts w:ascii="Wingdings" w:hAnsi="Wingdings" w:cs="FrankRuehl"/>
        </w:rPr>
        <w:t></w:t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1. </w:t>
      </w:r>
      <w:r w:rsidRPr="00B55C08">
        <w:rPr>
          <w:rFonts w:ascii="Wingdings" w:hAnsi="Wingdings" w:cs="FrankRuehl"/>
        </w:rPr>
        <w:t></w:t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            2. </w:t>
      </w:r>
      <w:r w:rsidRPr="00B55C08">
        <w:rPr>
          <w:rFonts w:ascii="Wingdings" w:hAnsi="Wingdings" w:cs="FrankRuehl"/>
        </w:rPr>
        <w:t></w:t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          3. </w:t>
      </w:r>
      <w:r w:rsidRPr="00B55C08">
        <w:rPr>
          <w:rFonts w:ascii="Wingdings" w:hAnsi="Wingdings" w:cs="FrankRuehl"/>
        </w:rPr>
        <w:t></w:t>
      </w: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 xml:space="preserve"> </w:t>
      </w: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Dati Titolare Effettivo (1):</w:t>
      </w:r>
    </w:p>
    <w:p w:rsidR="00E6667A" w:rsidRPr="00B55C08" w:rsidRDefault="00E6667A" w:rsidP="00E6667A">
      <w:pPr>
        <w:tabs>
          <w:tab w:val="left" w:pos="5580"/>
        </w:tabs>
        <w:jc w:val="both"/>
        <w:rPr>
          <w:rFonts w:ascii="Arial" w:hAnsi="Arial" w:cs="FrankRuehl"/>
          <w:b/>
          <w:bCs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8"/>
        <w:gridCol w:w="494"/>
        <w:gridCol w:w="1057"/>
        <w:gridCol w:w="1863"/>
        <w:gridCol w:w="2113"/>
        <w:gridCol w:w="1441"/>
      </w:tblGrid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incia di nascita</w:t>
            </w:r>
          </w:p>
        </w:tc>
      </w:tr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Data di nascit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67A" w:rsidRPr="00B55C08" w:rsidTr="00282658">
        <w:trPr>
          <w:trHeight w:val="503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aric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dice Fiscale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ess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25"/>
        </w:trPr>
        <w:tc>
          <w:tcPr>
            <w:tcW w:w="3679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Indirizz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 xml:space="preserve">C.A.P. Residenza 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Residenz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.Residenza</w:t>
            </w:r>
            <w:proofErr w:type="spellEnd"/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34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Telefono/fax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Wingdings" w:hAnsi="Wingdings" w:cs="FrankRuehl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del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codice fiscale ...............................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Wingdings" w:hAnsi="Wingdings" w:cs="FrankRuehl"/>
          <w:sz w:val="16"/>
          <w:szCs w:val="16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Wingdings" w:hAnsi="Wingdings" w:cs="FrankRuehl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valido documento di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Riconoscimento 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Wingdings" w:hAnsi="Wingdings" w:cs="FrankRuehl"/>
        </w:rPr>
      </w:pPr>
    </w:p>
    <w:p w:rsidR="00E6667A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Arial" w:hAnsi="Arial" w:cs="FrankRuehl"/>
          <w:sz w:val="20"/>
          <w:szCs w:val="20"/>
        </w:rPr>
      </w:pPr>
    </w:p>
    <w:p w:rsidR="00E6667A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Arial" w:hAnsi="Arial" w:cs="FrankRuehl"/>
          <w:sz w:val="20"/>
          <w:szCs w:val="20"/>
        </w:rPr>
      </w:pPr>
    </w:p>
    <w:p w:rsidR="00E6667A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jc w:val="both"/>
        <w:rPr>
          <w:rFonts w:ascii="Arial" w:hAnsi="Arial" w:cs="FrankRuehl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i/>
          <w:iCs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Dati Titolare Effettivo (2):</w:t>
      </w:r>
    </w:p>
    <w:p w:rsidR="00E6667A" w:rsidRPr="00B55C08" w:rsidRDefault="00E6667A" w:rsidP="00E6667A">
      <w:pPr>
        <w:tabs>
          <w:tab w:val="left" w:pos="5580"/>
        </w:tabs>
        <w:jc w:val="both"/>
        <w:rPr>
          <w:rFonts w:ascii="Arial" w:hAnsi="Arial" w:cs="FrankRuehl"/>
          <w:b/>
          <w:bCs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8"/>
        <w:gridCol w:w="494"/>
        <w:gridCol w:w="1057"/>
        <w:gridCol w:w="1863"/>
        <w:gridCol w:w="1971"/>
        <w:gridCol w:w="1583"/>
      </w:tblGrid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incia di nascita</w:t>
            </w:r>
          </w:p>
        </w:tc>
      </w:tr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Data di nascit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67A" w:rsidRPr="00B55C08" w:rsidTr="00282658">
        <w:trPr>
          <w:trHeight w:val="503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aric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dice Fiscale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ess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25"/>
        </w:trPr>
        <w:tc>
          <w:tcPr>
            <w:tcW w:w="3679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Indirizz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 xml:space="preserve">C.A.P. Residenza 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Residenz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.Residenza</w:t>
            </w:r>
            <w:proofErr w:type="spellEnd"/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34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Telefono/fax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Wingdings" w:hAnsi="Wingdings" w:cs="FrankRuehl"/>
          <w:sz w:val="26"/>
          <w:szCs w:val="26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del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codice fiscale ...............................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Wingdings" w:hAnsi="Wingdings" w:cs="FrankRuehl"/>
          <w:sz w:val="16"/>
          <w:szCs w:val="16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Arial" w:hAnsi="Arial" w:cs="FrankRuehl"/>
          <w:sz w:val="20"/>
          <w:szCs w:val="20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valido documento di </w:t>
      </w:r>
      <w:r w:rsidRPr="00B55C08">
        <w:rPr>
          <w:rFonts w:ascii="Arial" w:hAnsi="Arial" w:cs="FrankRuehl"/>
          <w:color w:val="000000"/>
          <w:sz w:val="20"/>
          <w:szCs w:val="20"/>
        </w:rPr>
        <w:t>Riconoscimento</w:t>
      </w:r>
      <w:r w:rsidRPr="00B55C08">
        <w:rPr>
          <w:rStyle w:val="Rimandonotaapidipagina"/>
          <w:rFonts w:ascii="Arial" w:hAnsi="Arial" w:cs="FrankRuehl"/>
          <w:color w:val="000000"/>
          <w:sz w:val="20"/>
          <w:szCs w:val="20"/>
        </w:rPr>
        <w:t xml:space="preserve">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b/>
          <w:bCs/>
          <w:color w:val="000000"/>
          <w:sz w:val="20"/>
          <w:szCs w:val="20"/>
        </w:rPr>
      </w:pPr>
    </w:p>
    <w:p w:rsidR="00E6667A" w:rsidRPr="00B55C08" w:rsidRDefault="00E6667A" w:rsidP="00E6667A">
      <w:pPr>
        <w:tabs>
          <w:tab w:val="left" w:pos="4140"/>
        </w:tabs>
        <w:jc w:val="both"/>
        <w:rPr>
          <w:rFonts w:ascii="Arial" w:hAnsi="Arial" w:cs="FrankRuehl"/>
          <w:i/>
          <w:iCs/>
          <w:sz w:val="20"/>
          <w:szCs w:val="20"/>
        </w:rPr>
      </w:pPr>
      <w:r w:rsidRPr="00B55C08">
        <w:rPr>
          <w:rFonts w:ascii="Arial" w:hAnsi="Arial" w:cs="FrankRuehl"/>
          <w:b/>
          <w:bCs/>
          <w:color w:val="000000"/>
          <w:sz w:val="20"/>
          <w:szCs w:val="20"/>
        </w:rPr>
        <w:t>Dati Titolare Effettivo (3):</w:t>
      </w:r>
    </w:p>
    <w:p w:rsidR="00E6667A" w:rsidRPr="00B55C08" w:rsidRDefault="00E6667A" w:rsidP="00E6667A">
      <w:pPr>
        <w:tabs>
          <w:tab w:val="left" w:pos="5580"/>
        </w:tabs>
        <w:jc w:val="both"/>
        <w:rPr>
          <w:rFonts w:ascii="Arial" w:hAnsi="Arial" w:cs="FrankRuehl"/>
          <w:b/>
          <w:bCs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8"/>
        <w:gridCol w:w="494"/>
        <w:gridCol w:w="1057"/>
        <w:gridCol w:w="1863"/>
        <w:gridCol w:w="2113"/>
        <w:gridCol w:w="1441"/>
      </w:tblGrid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incia di nascita</w:t>
            </w:r>
          </w:p>
        </w:tc>
      </w:tr>
      <w:tr w:rsidR="00E6667A" w:rsidRPr="00B55C08" w:rsidTr="00282658">
        <w:trPr>
          <w:trHeight w:val="537"/>
        </w:trPr>
        <w:tc>
          <w:tcPr>
            <w:tcW w:w="2622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Data di nascit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 di Nascit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667A" w:rsidRPr="00B55C08" w:rsidTr="00282658">
        <w:trPr>
          <w:trHeight w:val="503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aric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dice Fiscale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esso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25"/>
        </w:trPr>
        <w:tc>
          <w:tcPr>
            <w:tcW w:w="3679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Indirizz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 xml:space="preserve">C.A.P. Residenza 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Comune Residenza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Prov.Residenza</w:t>
            </w:r>
            <w:proofErr w:type="spellEnd"/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  <w:tr w:rsidR="00E6667A" w:rsidRPr="00B55C08" w:rsidTr="00282658">
        <w:trPr>
          <w:trHeight w:val="534"/>
        </w:trPr>
        <w:tc>
          <w:tcPr>
            <w:tcW w:w="2128" w:type="dxa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Stato Residenza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</w:tcPr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Telefono/fax</w:t>
            </w:r>
          </w:p>
          <w:p w:rsidR="00E6667A" w:rsidRPr="00B55C08" w:rsidRDefault="00E6667A" w:rsidP="00282658">
            <w:pPr>
              <w:tabs>
                <w:tab w:val="left" w:pos="5580"/>
              </w:tabs>
              <w:jc w:val="both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gridSpan w:val="2"/>
          </w:tcPr>
          <w:p w:rsidR="00E6667A" w:rsidRPr="00B55C08" w:rsidRDefault="00E6667A" w:rsidP="00282658">
            <w:pPr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</w:pPr>
            <w:r w:rsidRPr="00B55C08">
              <w:rPr>
                <w:rFonts w:ascii="Arial" w:hAnsi="Arial" w:cs="FrankRuehl"/>
                <w:b/>
                <w:bCs/>
                <w:color w:val="000000"/>
                <w:sz w:val="16"/>
                <w:szCs w:val="16"/>
              </w:rPr>
              <w:t>E-Mail</w:t>
            </w:r>
          </w:p>
          <w:p w:rsidR="00E6667A" w:rsidRPr="00B55C08" w:rsidRDefault="00E6667A" w:rsidP="00282658">
            <w:pPr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Wingdings" w:hAnsi="Wingdings" w:cs="FrankRuehl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del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codice fiscale ...............................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Wingdings" w:hAnsi="Wingdings" w:cs="FrankRuehl"/>
          <w:sz w:val="16"/>
          <w:szCs w:val="16"/>
        </w:rPr>
      </w:pPr>
    </w:p>
    <w:p w:rsidR="00E6667A" w:rsidRPr="00B55C08" w:rsidRDefault="00E6667A" w:rsidP="00E6667A">
      <w:pPr>
        <w:tabs>
          <w:tab w:val="left" w:pos="360"/>
          <w:tab w:val="left" w:pos="720"/>
          <w:tab w:val="left" w:pos="4680"/>
          <w:tab w:val="left" w:pos="5760"/>
          <w:tab w:val="left" w:pos="6120"/>
        </w:tabs>
        <w:rPr>
          <w:rFonts w:ascii="Arial" w:hAnsi="Arial" w:cs="FrankRuehl"/>
          <w:sz w:val="20"/>
          <w:szCs w:val="20"/>
        </w:rPr>
      </w:pPr>
      <w:r w:rsidRPr="00B55C08">
        <w:rPr>
          <w:rFonts w:ascii="Arial" w:hAnsi="Arial" w:cs="FrankRuehl"/>
          <w:sz w:val="20"/>
          <w:szCs w:val="20"/>
        </w:rPr>
        <w:t xml:space="preserve">Allegata copia valido documento di 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Riconoscimento .......................................................................... </w:t>
      </w:r>
      <w:r w:rsidRPr="00B55C08">
        <w:rPr>
          <w:rFonts w:ascii="Wingdings" w:hAnsi="Wingdings" w:cs="FrankRuehl"/>
        </w:rPr>
        <w:t></w:t>
      </w:r>
    </w:p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ind w:left="4320"/>
        <w:jc w:val="both"/>
        <w:rPr>
          <w:rFonts w:ascii="Arial" w:hAnsi="Arial" w:cs="FrankRuehl"/>
          <w:sz w:val="20"/>
          <w:szCs w:val="20"/>
        </w:rPr>
      </w:pPr>
    </w:p>
    <w:p w:rsidR="00E6667A" w:rsidRPr="00B55C08" w:rsidRDefault="00E6667A" w:rsidP="00E6667A">
      <w:pPr>
        <w:pStyle w:val="NormaleWeb"/>
        <w:ind w:left="4320"/>
        <w:jc w:val="both"/>
        <w:rPr>
          <w:rFonts w:ascii="Arial" w:hAnsi="Arial" w:cs="FrankRuehl"/>
          <w:sz w:val="20"/>
          <w:szCs w:val="20"/>
        </w:rPr>
      </w:pPr>
    </w:p>
    <w:p w:rsidR="00E6667A" w:rsidRPr="00B55C08" w:rsidRDefault="00E6667A" w:rsidP="00E6667A">
      <w:pPr>
        <w:pStyle w:val="NormaleWeb"/>
        <w:ind w:left="4320"/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sz w:val="20"/>
          <w:szCs w:val="20"/>
        </w:rPr>
        <w:t xml:space="preserve">Firma del legale rappresentante/firmatario/delegato per accettazione e conferma dei dati raccolti da pagina </w:t>
      </w:r>
      <w:smartTag w:uri="urn:schemas-microsoft-com:office:smarttags" w:element="metricconverter">
        <w:smartTagPr>
          <w:attr w:name="ProductID" w:val="1 a"/>
        </w:smartTagPr>
        <w:r w:rsidRPr="00B55C08">
          <w:rPr>
            <w:rFonts w:ascii="Arial" w:hAnsi="Arial" w:cs="FrankRuehl"/>
            <w:sz w:val="20"/>
            <w:szCs w:val="20"/>
          </w:rPr>
          <w:t>1 a</w:t>
        </w:r>
      </w:smartTag>
      <w:r w:rsidRPr="00B55C08">
        <w:rPr>
          <w:rFonts w:ascii="Arial" w:hAnsi="Arial" w:cs="FrankRuehl"/>
          <w:sz w:val="20"/>
          <w:szCs w:val="20"/>
        </w:rPr>
        <w:t xml:space="preserve"> pagina 3:</w:t>
      </w:r>
    </w:p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ind w:left="-142" w:firstLine="142"/>
        <w:rPr>
          <w:rFonts w:cs="FrankRueh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540"/>
        <w:gridCol w:w="5040"/>
      </w:tblGrid>
      <w:tr w:rsidR="00E6667A" w:rsidRPr="00B55C08" w:rsidTr="00282658">
        <w:trPr>
          <w:trHeight w:val="328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  <w:r w:rsidRPr="00B55C08">
              <w:rPr>
                <w:rFonts w:ascii="Arial" w:hAnsi="Arial" w:cs="FrankRuehl"/>
                <w:color w:val="000000"/>
                <w:sz w:val="20"/>
                <w:szCs w:val="20"/>
              </w:rPr>
              <w:t>Data:         /         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E6667A" w:rsidRPr="00B55C08" w:rsidRDefault="00E6667A" w:rsidP="00282658">
            <w:pPr>
              <w:tabs>
                <w:tab w:val="left" w:pos="360"/>
                <w:tab w:val="center" w:pos="6120"/>
              </w:tabs>
              <w:rPr>
                <w:rFonts w:ascii="Arial" w:hAnsi="Arial" w:cs="FrankRuehl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ab/>
      </w: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  <w:r>
        <w:rPr>
          <w:rFonts w:ascii="Arial" w:hAnsi="Arial" w:cs="FrankRuehl"/>
          <w:color w:val="000000"/>
          <w:sz w:val="20"/>
          <w:szCs w:val="20"/>
        </w:rPr>
        <w:t>Il</w:t>
      </w:r>
      <w:r w:rsidRPr="00B55C08">
        <w:rPr>
          <w:rFonts w:ascii="Arial" w:hAnsi="Arial" w:cs="FrankRuehl"/>
          <w:color w:val="000000"/>
          <w:sz w:val="20"/>
          <w:szCs w:val="20"/>
        </w:rPr>
        <w:t xml:space="preserve"> sottoscritto </w:t>
      </w:r>
      <w:proofErr w:type="spellStart"/>
      <w:r>
        <w:rPr>
          <w:rFonts w:ascii="Arial" w:hAnsi="Arial" w:cs="FrankRuehl"/>
          <w:color w:val="000000"/>
          <w:sz w:val="20"/>
          <w:szCs w:val="20"/>
        </w:rPr>
        <w:t>……………………………………………………………………………</w:t>
      </w:r>
      <w:proofErr w:type="spellEnd"/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center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>dichiar</w:t>
      </w:r>
      <w:r>
        <w:rPr>
          <w:rFonts w:ascii="Arial" w:hAnsi="Arial" w:cs="FrankRuehl"/>
          <w:color w:val="000000"/>
          <w:sz w:val="20"/>
          <w:szCs w:val="20"/>
        </w:rPr>
        <w:t>a</w:t>
      </w:r>
    </w:p>
    <w:p w:rsidR="00E6667A" w:rsidRDefault="00E6667A" w:rsidP="00E6667A">
      <w:pPr>
        <w:pStyle w:val="NormaleWeb"/>
        <w:numPr>
          <w:ilvl w:val="0"/>
          <w:numId w:val="6"/>
        </w:numPr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 xml:space="preserve">di </w:t>
      </w:r>
      <w:r>
        <w:rPr>
          <w:rFonts w:ascii="Arial" w:hAnsi="Arial" w:cs="FrankRuehl"/>
          <w:color w:val="000000"/>
          <w:sz w:val="20"/>
          <w:szCs w:val="20"/>
        </w:rPr>
        <w:t>essere</w:t>
      </w:r>
    </w:p>
    <w:p w:rsidR="00E6667A" w:rsidRPr="00B55C08" w:rsidRDefault="00E6667A" w:rsidP="00E6667A">
      <w:pPr>
        <w:pStyle w:val="NormaleWeb"/>
        <w:ind w:left="720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numPr>
          <w:ilvl w:val="0"/>
          <w:numId w:val="6"/>
        </w:numPr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 xml:space="preserve">di non </w:t>
      </w:r>
      <w:r>
        <w:rPr>
          <w:rFonts w:ascii="Arial" w:hAnsi="Arial" w:cs="FrankRuehl"/>
          <w:color w:val="000000"/>
          <w:sz w:val="20"/>
          <w:szCs w:val="20"/>
        </w:rPr>
        <w:t>essere</w:t>
      </w: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 xml:space="preserve">“persona politicamente esposta” ai sensi della lettera o) articolo 1, d. </w:t>
      </w:r>
      <w:proofErr w:type="spellStart"/>
      <w:r w:rsidRPr="00B55C08">
        <w:rPr>
          <w:rFonts w:ascii="Arial" w:hAnsi="Arial" w:cs="FrankRuehl"/>
          <w:color w:val="000000"/>
          <w:sz w:val="20"/>
          <w:szCs w:val="20"/>
        </w:rPr>
        <w:t>lgs</w:t>
      </w:r>
      <w:proofErr w:type="spellEnd"/>
      <w:r w:rsidRPr="00B55C08">
        <w:rPr>
          <w:rFonts w:ascii="Arial" w:hAnsi="Arial" w:cs="FrankRuehl"/>
          <w:color w:val="000000"/>
          <w:sz w:val="20"/>
          <w:szCs w:val="20"/>
        </w:rPr>
        <w:t xml:space="preserve">. N. 231/2007 e dell’articolo 1 dell’allegato tecnico al medesimo d.lgs. 231/2007, in quanto (indicare la carica pubblica o il legame familiare/stretto con il titolare di carica pubblica) </w:t>
      </w:r>
      <w:proofErr w:type="spellStart"/>
      <w:r w:rsidRPr="00B55C08">
        <w:rPr>
          <w:rFonts w:ascii="Arial" w:hAnsi="Arial" w:cs="FrankRueh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proofErr w:type="spellEnd"/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 xml:space="preserve">Inoltre essendo a conoscenza delle sanzioni penali previste dall’21 del </w:t>
      </w:r>
      <w:proofErr w:type="spellStart"/>
      <w:r w:rsidRPr="00B55C08">
        <w:rPr>
          <w:rFonts w:ascii="Arial" w:hAnsi="Arial" w:cs="FrankRuehl"/>
          <w:color w:val="000000"/>
          <w:sz w:val="20"/>
          <w:szCs w:val="20"/>
        </w:rPr>
        <w:t>D.Lgs.</w:t>
      </w:r>
      <w:proofErr w:type="spellEnd"/>
      <w:r w:rsidRPr="00B55C08">
        <w:rPr>
          <w:rFonts w:ascii="Arial" w:hAnsi="Arial" w:cs="FrankRuehl"/>
          <w:color w:val="000000"/>
          <w:sz w:val="20"/>
          <w:szCs w:val="20"/>
        </w:rPr>
        <w:t xml:space="preserve"> 231/2007 (arresto fino a tre anni ed ammenda fino a 50.000 Euro) in caso di fornitura di informazioni non veritiere, dichiaro, sotto la mia responsabilità che le informazioni riportate nella presente scheda sono aggiornate, esatte e veritiere. </w:t>
      </w:r>
    </w:p>
    <w:p w:rsidR="00E6667A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 xml:space="preserve">Autorizzo, inoltre, il trattamento dei dati personali, ivi compresi quelli sensibili, ai sensi e per gli effetti del decreto legge 196/2003 esclusivamente per le finalità di antiriciclaggio alle quali, ai sensi del </w:t>
      </w:r>
      <w:proofErr w:type="spellStart"/>
      <w:r w:rsidRPr="00B55C08">
        <w:rPr>
          <w:rFonts w:ascii="Arial" w:hAnsi="Arial" w:cs="FrankRuehl"/>
          <w:color w:val="000000"/>
          <w:sz w:val="20"/>
          <w:szCs w:val="20"/>
        </w:rPr>
        <w:t>D.Lgs.</w:t>
      </w:r>
      <w:proofErr w:type="spellEnd"/>
      <w:r w:rsidRPr="00B55C08">
        <w:rPr>
          <w:rFonts w:ascii="Arial" w:hAnsi="Arial" w:cs="FrankRuehl"/>
          <w:color w:val="000000"/>
          <w:sz w:val="20"/>
          <w:szCs w:val="20"/>
        </w:rPr>
        <w:t xml:space="preserve"> 231/2007, è diretta la presente scheda</w:t>
      </w:r>
      <w:r>
        <w:rPr>
          <w:rFonts w:ascii="Arial" w:hAnsi="Arial" w:cs="FrankRuehl"/>
          <w:color w:val="000000"/>
          <w:sz w:val="20"/>
          <w:szCs w:val="20"/>
        </w:rPr>
        <w:t>.</w:t>
      </w:r>
    </w:p>
    <w:p w:rsidR="00E6667A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pStyle w:val="NormaleWeb"/>
        <w:jc w:val="both"/>
        <w:rPr>
          <w:rFonts w:ascii="Arial" w:hAnsi="Arial" w:cs="FrankRuehl"/>
          <w:color w:val="000000"/>
          <w:sz w:val="20"/>
          <w:szCs w:val="20"/>
        </w:rPr>
      </w:pPr>
    </w:p>
    <w:p w:rsidR="00E6667A" w:rsidRPr="00B55C08" w:rsidRDefault="00E6667A" w:rsidP="00E6667A">
      <w:pPr>
        <w:rPr>
          <w:rFonts w:cs="FrankRuehl"/>
        </w:rPr>
      </w:pPr>
      <w:r w:rsidRPr="00B55C08">
        <w:rPr>
          <w:rFonts w:cs="FrankRuehl"/>
        </w:rPr>
        <w:tab/>
      </w:r>
      <w:r w:rsidRPr="00B55C08">
        <w:rPr>
          <w:rFonts w:cs="FrankRuehl"/>
        </w:rPr>
        <w:tab/>
      </w:r>
      <w:r w:rsidRPr="00B55C08">
        <w:rPr>
          <w:rFonts w:cs="FrankRuehl"/>
        </w:rPr>
        <w:tab/>
      </w:r>
      <w:r w:rsidRPr="00B55C08">
        <w:rPr>
          <w:rFonts w:cs="FrankRuehl"/>
        </w:rPr>
        <w:tab/>
      </w:r>
      <w:r w:rsidRPr="00B55C08">
        <w:rPr>
          <w:rFonts w:cs="FrankRuehl"/>
        </w:rPr>
        <w:tab/>
      </w:r>
      <w:r w:rsidRPr="00B55C08">
        <w:rPr>
          <w:rFonts w:cs="FrankRuehl"/>
        </w:rPr>
        <w:tab/>
      </w:r>
      <w:r>
        <w:rPr>
          <w:rFonts w:cs="FrankRuehl"/>
        </w:rPr>
        <w:tab/>
      </w:r>
      <w:r w:rsidRPr="00B55C08">
        <w:rPr>
          <w:rFonts w:ascii="Arial" w:hAnsi="Arial" w:cs="FrankRuehl"/>
          <w:sz w:val="20"/>
          <w:szCs w:val="20"/>
        </w:rPr>
        <w:t>Firma del legale rappresentante:</w:t>
      </w:r>
    </w:p>
    <w:p w:rsidR="00E6667A" w:rsidRPr="00B55C08" w:rsidRDefault="00E6667A" w:rsidP="00E6667A">
      <w:pPr>
        <w:rPr>
          <w:rFonts w:cs="FrankRuehl"/>
        </w:rPr>
      </w:pPr>
    </w:p>
    <w:p w:rsidR="00E6667A" w:rsidRPr="00B55C08" w:rsidRDefault="00E6667A" w:rsidP="00E6667A">
      <w:pPr>
        <w:rPr>
          <w:rFonts w:cs="FrankRueh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540"/>
        <w:gridCol w:w="5040"/>
      </w:tblGrid>
      <w:tr w:rsidR="00E6667A" w:rsidRPr="00B55C08" w:rsidTr="00282658">
        <w:trPr>
          <w:trHeight w:val="328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  <w:r w:rsidRPr="00B55C08">
              <w:rPr>
                <w:rFonts w:ascii="Arial" w:hAnsi="Arial" w:cs="FrankRuehl"/>
                <w:color w:val="000000"/>
                <w:sz w:val="20"/>
                <w:szCs w:val="20"/>
              </w:rPr>
              <w:t>Data:         /         /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667A" w:rsidRPr="00B55C08" w:rsidRDefault="00E6667A" w:rsidP="00282658">
            <w:pPr>
              <w:pStyle w:val="NormaleWeb"/>
              <w:rPr>
                <w:rFonts w:ascii="Arial" w:hAnsi="Arial" w:cs="FrankRueh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E6667A" w:rsidRPr="00B55C08" w:rsidRDefault="00E6667A" w:rsidP="00282658">
            <w:pPr>
              <w:tabs>
                <w:tab w:val="left" w:pos="360"/>
                <w:tab w:val="center" w:pos="6120"/>
              </w:tabs>
              <w:rPr>
                <w:rFonts w:ascii="Arial" w:hAnsi="Arial" w:cs="FrankRuehl"/>
                <w:sz w:val="20"/>
                <w:szCs w:val="20"/>
              </w:rPr>
            </w:pPr>
          </w:p>
          <w:p w:rsidR="00E6667A" w:rsidRPr="00B55C08" w:rsidRDefault="00E6667A" w:rsidP="00282658">
            <w:pPr>
              <w:tabs>
                <w:tab w:val="left" w:pos="360"/>
                <w:tab w:val="center" w:pos="6120"/>
              </w:tabs>
              <w:rPr>
                <w:rFonts w:ascii="Arial" w:hAnsi="Arial" w:cs="FrankRuehl"/>
                <w:sz w:val="20"/>
                <w:szCs w:val="20"/>
              </w:rPr>
            </w:pPr>
          </w:p>
        </w:tc>
      </w:tr>
    </w:tbl>
    <w:p w:rsidR="00E6667A" w:rsidRPr="00B55C08" w:rsidRDefault="00E6667A" w:rsidP="00E6667A">
      <w:pPr>
        <w:rPr>
          <w:rFonts w:ascii="Arial" w:hAnsi="Arial" w:cs="FrankRuehl"/>
          <w:color w:val="000000"/>
          <w:sz w:val="20"/>
          <w:szCs w:val="20"/>
        </w:rPr>
      </w:pPr>
      <w:r w:rsidRPr="00B55C08">
        <w:rPr>
          <w:rFonts w:ascii="Arial" w:hAnsi="Arial" w:cs="FrankRuehl"/>
          <w:color w:val="000000"/>
          <w:sz w:val="20"/>
          <w:szCs w:val="20"/>
        </w:rPr>
        <w:tab/>
      </w:r>
    </w:p>
    <w:p w:rsidR="00E6667A" w:rsidRPr="00B55C08" w:rsidRDefault="00E6667A" w:rsidP="00E6667A">
      <w:pPr>
        <w:pStyle w:val="Testonotaapidipagina"/>
        <w:jc w:val="both"/>
        <w:rPr>
          <w:rFonts w:ascii="Arial" w:hAnsi="Arial" w:cs="FrankRuehl"/>
          <w:sz w:val="16"/>
          <w:szCs w:val="16"/>
        </w:rPr>
      </w:pPr>
    </w:p>
    <w:p w:rsidR="00E6667A" w:rsidRPr="00B55C08" w:rsidRDefault="00E6667A" w:rsidP="00E6667A">
      <w:pPr>
        <w:pStyle w:val="Testonotaapidipagina"/>
        <w:jc w:val="both"/>
        <w:rPr>
          <w:rFonts w:ascii="Arial" w:hAnsi="Arial" w:cs="FrankRuehl"/>
          <w:sz w:val="16"/>
          <w:szCs w:val="16"/>
        </w:rPr>
      </w:pPr>
    </w:p>
    <w:p w:rsidR="00E6667A" w:rsidRPr="00B55C08" w:rsidRDefault="00E6667A" w:rsidP="00E6667A">
      <w:pPr>
        <w:pStyle w:val="Testonotaapidipagina"/>
        <w:jc w:val="both"/>
        <w:rPr>
          <w:rFonts w:ascii="Arial" w:hAnsi="Arial" w:cs="FrankRuehl"/>
          <w:sz w:val="16"/>
          <w:szCs w:val="16"/>
        </w:rPr>
      </w:pPr>
    </w:p>
    <w:p w:rsidR="00E6667A" w:rsidRPr="00B55C08" w:rsidRDefault="00E6667A" w:rsidP="00E6667A">
      <w:pPr>
        <w:rPr>
          <w:rFonts w:cs="FrankRuehl"/>
        </w:rPr>
      </w:pPr>
    </w:p>
    <w:p w:rsidR="00E6667A" w:rsidRPr="0084603F" w:rsidRDefault="00E6667A" w:rsidP="0084603F">
      <w:pPr>
        <w:ind w:left="720"/>
        <w:jc w:val="both"/>
      </w:pPr>
    </w:p>
    <w:sectPr w:rsidR="00E6667A" w:rsidRPr="0084603F" w:rsidSect="00A1563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0E" w:rsidRDefault="005F200E" w:rsidP="006E6F24">
      <w:pPr>
        <w:spacing w:after="0" w:line="240" w:lineRule="auto"/>
      </w:pPr>
      <w:r>
        <w:separator/>
      </w:r>
    </w:p>
  </w:endnote>
  <w:endnote w:type="continuationSeparator" w:id="0">
    <w:p w:rsidR="005F200E" w:rsidRDefault="005F200E" w:rsidP="006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0E" w:rsidRDefault="005F200E" w:rsidP="006E6F24">
      <w:pPr>
        <w:spacing w:after="0" w:line="240" w:lineRule="auto"/>
      </w:pPr>
      <w:r>
        <w:separator/>
      </w:r>
    </w:p>
  </w:footnote>
  <w:footnote w:type="continuationSeparator" w:id="0">
    <w:p w:rsidR="005F200E" w:rsidRDefault="005F200E" w:rsidP="006E6F24">
      <w:pPr>
        <w:spacing w:after="0" w:line="240" w:lineRule="auto"/>
      </w:pPr>
      <w:r>
        <w:continuationSeparator/>
      </w:r>
    </w:p>
  </w:footnote>
  <w:footnote w:id="1">
    <w:p w:rsidR="00E6667A" w:rsidRDefault="00E6667A" w:rsidP="00E6667A">
      <w:pPr>
        <w:pStyle w:val="Pidipagina"/>
        <w:tabs>
          <w:tab w:val="clear" w:pos="9026"/>
          <w:tab w:val="right" w:pos="9923"/>
        </w:tabs>
        <w:ind w:left="-851" w:right="-897"/>
      </w:pPr>
      <w:r>
        <w:rPr>
          <w:rStyle w:val="Rimandonotaapidipagina"/>
        </w:rPr>
        <w:footnoteRef/>
      </w:r>
      <w:r>
        <w:t xml:space="preserve"> </w:t>
      </w:r>
      <w:r w:rsidRPr="002D689A">
        <w:rPr>
          <w:rFonts w:ascii="Trebuchet MS" w:hAnsi="Trebuchet MS"/>
          <w:b/>
          <w:sz w:val="18"/>
          <w:szCs w:val="18"/>
        </w:rPr>
        <w:t xml:space="preserve">Per titolare effettivo di una </w:t>
      </w:r>
      <w:r w:rsidRPr="002D689A">
        <w:rPr>
          <w:rStyle w:val="Enfasicorsivo"/>
          <w:rFonts w:ascii="Trebuchet MS" w:hAnsi="Trebuchet MS"/>
          <w:b/>
          <w:sz w:val="18"/>
          <w:szCs w:val="18"/>
        </w:rPr>
        <w:t>società</w:t>
      </w:r>
      <w:r w:rsidRPr="002D689A">
        <w:rPr>
          <w:rFonts w:ascii="Trebuchet MS" w:hAnsi="Trebuchet MS"/>
          <w:b/>
          <w:sz w:val="18"/>
          <w:szCs w:val="18"/>
        </w:rPr>
        <w:t xml:space="preserve"> s’intende</w:t>
      </w:r>
      <w:r>
        <w:rPr>
          <w:rFonts w:ascii="Trebuchet MS" w:hAnsi="Trebuchet MS"/>
          <w:sz w:val="18"/>
          <w:szCs w:val="18"/>
        </w:rPr>
        <w:t>:</w:t>
      </w:r>
      <w:r>
        <w:rPr>
          <w:rFonts w:ascii="Trebuchet MS" w:hAnsi="Trebuchet MS"/>
          <w:sz w:val="18"/>
          <w:szCs w:val="18"/>
        </w:rPr>
        <w:br/>
        <w:t xml:space="preserve">1) la persona fisica o le persone fisiche che, in ultima istanza, possiedano o controllino un’entità giuridica, attraverso il possesso o il controllo diretto o indiretto di una percentuale sufficiente delle partecipazioni al capitale sociale o dei diritti di voto in seno a tale entità giuridica, anche tramite azioni al portatore, </w:t>
      </w:r>
      <w:proofErr w:type="spellStart"/>
      <w:r>
        <w:rPr>
          <w:rFonts w:ascii="Trebuchet MS" w:hAnsi="Trebuchet MS"/>
          <w:sz w:val="18"/>
          <w:szCs w:val="18"/>
        </w:rPr>
        <w:t>purchè</w:t>
      </w:r>
      <w:proofErr w:type="spellEnd"/>
      <w:r>
        <w:rPr>
          <w:rFonts w:ascii="Trebuchet MS" w:hAnsi="Trebuchet MS"/>
          <w:sz w:val="18"/>
          <w:szCs w:val="18"/>
        </w:rPr>
        <w:t xml:space="preserve">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 2) la persona fisica o le persone fisiche che esercitano in altro modo il controllo sulla direzione di un’entità giuridica.</w:t>
      </w:r>
    </w:p>
    <w:p w:rsidR="00E6667A" w:rsidRPr="003F0EE1" w:rsidRDefault="00E6667A" w:rsidP="00E6667A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239"/>
    <w:multiLevelType w:val="hybridMultilevel"/>
    <w:tmpl w:val="B0AC692C"/>
    <w:lvl w:ilvl="0" w:tplc="2AC4E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035"/>
    <w:multiLevelType w:val="hybridMultilevel"/>
    <w:tmpl w:val="E9F26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7249"/>
    <w:multiLevelType w:val="hybridMultilevel"/>
    <w:tmpl w:val="1F86AB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E16601"/>
    <w:multiLevelType w:val="hybridMultilevel"/>
    <w:tmpl w:val="04520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64155"/>
    <w:multiLevelType w:val="hybridMultilevel"/>
    <w:tmpl w:val="F73A14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D42ED7"/>
    <w:multiLevelType w:val="hybridMultilevel"/>
    <w:tmpl w:val="45E8211E"/>
    <w:lvl w:ilvl="0" w:tplc="2AC4E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142"/>
    <w:rsid w:val="00004F8B"/>
    <w:rsid w:val="0004056C"/>
    <w:rsid w:val="00040935"/>
    <w:rsid w:val="00063B91"/>
    <w:rsid w:val="00095129"/>
    <w:rsid w:val="000B5BB7"/>
    <w:rsid w:val="000C69C6"/>
    <w:rsid w:val="000E3B28"/>
    <w:rsid w:val="00132952"/>
    <w:rsid w:val="00147142"/>
    <w:rsid w:val="00187C55"/>
    <w:rsid w:val="001D1BD0"/>
    <w:rsid w:val="002E04C7"/>
    <w:rsid w:val="002F057F"/>
    <w:rsid w:val="003104F4"/>
    <w:rsid w:val="003672DF"/>
    <w:rsid w:val="004B5658"/>
    <w:rsid w:val="004D014F"/>
    <w:rsid w:val="004F5E3F"/>
    <w:rsid w:val="005B315C"/>
    <w:rsid w:val="005F200E"/>
    <w:rsid w:val="006E6F24"/>
    <w:rsid w:val="00720F26"/>
    <w:rsid w:val="0075081F"/>
    <w:rsid w:val="007C5091"/>
    <w:rsid w:val="008037E7"/>
    <w:rsid w:val="0082591B"/>
    <w:rsid w:val="0084603F"/>
    <w:rsid w:val="00862399"/>
    <w:rsid w:val="00886BDF"/>
    <w:rsid w:val="008B734E"/>
    <w:rsid w:val="00942301"/>
    <w:rsid w:val="00972C76"/>
    <w:rsid w:val="009B1250"/>
    <w:rsid w:val="00A0438D"/>
    <w:rsid w:val="00A11DD0"/>
    <w:rsid w:val="00A15634"/>
    <w:rsid w:val="00A605A3"/>
    <w:rsid w:val="00AA36AC"/>
    <w:rsid w:val="00B047A6"/>
    <w:rsid w:val="00B27BC5"/>
    <w:rsid w:val="00B33D63"/>
    <w:rsid w:val="00BA6C82"/>
    <w:rsid w:val="00BF6DB5"/>
    <w:rsid w:val="00C15AAB"/>
    <w:rsid w:val="00C16C8B"/>
    <w:rsid w:val="00C71BAD"/>
    <w:rsid w:val="00C77952"/>
    <w:rsid w:val="00C830D7"/>
    <w:rsid w:val="00CE068E"/>
    <w:rsid w:val="00D41208"/>
    <w:rsid w:val="00D56ECD"/>
    <w:rsid w:val="00D86A34"/>
    <w:rsid w:val="00DE0C82"/>
    <w:rsid w:val="00E032FF"/>
    <w:rsid w:val="00E6667A"/>
    <w:rsid w:val="00ED7E43"/>
    <w:rsid w:val="00F2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6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0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6EC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E6F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6F24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6E6F2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6E6F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E6F24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F24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E6F2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F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.velona.IPC2010\AppData\Local\Microsoft\Windows\Temporary%20Internet%20Files\Content.Outlook\35H08U4Z\ipcconsulting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8533-1A9F-42DE-A38A-8888D4E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ipcconsulting@legalmail.it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parenti</dc:creator>
  <cp:lastModifiedBy>l.velona</cp:lastModifiedBy>
  <cp:revision>4</cp:revision>
  <cp:lastPrinted>2011-10-12T13:46:00Z</cp:lastPrinted>
  <dcterms:created xsi:type="dcterms:W3CDTF">2012-03-23T16:21:00Z</dcterms:created>
  <dcterms:modified xsi:type="dcterms:W3CDTF">2012-03-28T15:16:00Z</dcterms:modified>
</cp:coreProperties>
</file>